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D9" w:rsidRPr="00B60933" w:rsidRDefault="00EE6E96" w:rsidP="00956F96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>Правильно</w:t>
      </w:r>
      <w:r w:rsidR="00BE76DF" w:rsidRPr="00B60933">
        <w:rPr>
          <w:rStyle w:val="c1"/>
          <w:b/>
          <w:bCs/>
          <w:iCs/>
          <w:color w:val="000000"/>
          <w:sz w:val="28"/>
          <w:szCs w:val="28"/>
        </w:rPr>
        <w:t xml:space="preserve">е </w:t>
      </w:r>
      <w:r w:rsidR="007C5FD9" w:rsidRPr="00B60933">
        <w:rPr>
          <w:rStyle w:val="c1"/>
          <w:b/>
          <w:bCs/>
          <w:iCs/>
          <w:color w:val="000000"/>
          <w:sz w:val="28"/>
          <w:szCs w:val="28"/>
        </w:rPr>
        <w:t>питание - залог здоровья!</w:t>
      </w:r>
    </w:p>
    <w:p w:rsidR="00956F96" w:rsidRDefault="00956F96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</w:p>
    <w:p w:rsidR="00BE76DF" w:rsidRPr="00B60933" w:rsidRDefault="00BE76DF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60933">
        <w:rPr>
          <w:rStyle w:val="c3"/>
          <w:b/>
          <w:color w:val="000000"/>
          <w:sz w:val="28"/>
          <w:szCs w:val="28"/>
        </w:rPr>
        <w:t>Слайд 1</w:t>
      </w:r>
    </w:p>
    <w:p w:rsidR="00956F96" w:rsidRDefault="00956F96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Ведущий 1</w:t>
      </w:r>
      <w:r w:rsidR="006D679C">
        <w:rPr>
          <w:rStyle w:val="c3"/>
          <w:b/>
          <w:color w:val="000000"/>
          <w:sz w:val="28"/>
          <w:szCs w:val="28"/>
        </w:rPr>
        <w:t xml:space="preserve"> </w:t>
      </w:r>
    </w:p>
    <w:p w:rsidR="00956F96" w:rsidRDefault="00956F96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Слайд 2</w:t>
      </w:r>
    </w:p>
    <w:p w:rsidR="00FD485D" w:rsidRDefault="00BE76DF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B60933">
        <w:rPr>
          <w:rStyle w:val="c3"/>
          <w:color w:val="000000"/>
          <w:sz w:val="28"/>
          <w:szCs w:val="28"/>
        </w:rPr>
        <w:t>Здравствуйте, ребята!</w:t>
      </w:r>
      <w:r w:rsidR="00CD7BCE">
        <w:rPr>
          <w:rStyle w:val="c3"/>
          <w:color w:val="000000"/>
          <w:sz w:val="28"/>
          <w:szCs w:val="28"/>
        </w:rPr>
        <w:t xml:space="preserve"> </w:t>
      </w:r>
    </w:p>
    <w:p w:rsidR="00777F7D" w:rsidRDefault="009B5BE5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авние времена древнегреческий философ </w:t>
      </w:r>
      <w:r w:rsidRPr="00BC169D">
        <w:rPr>
          <w:color w:val="000000"/>
          <w:sz w:val="28"/>
          <w:szCs w:val="28"/>
          <w:shd w:val="clear" w:color="auto" w:fill="FFFFFF"/>
        </w:rPr>
        <w:t>Сократ</w:t>
      </w:r>
      <w:r>
        <w:rPr>
          <w:color w:val="000000"/>
          <w:sz w:val="28"/>
          <w:szCs w:val="28"/>
          <w:shd w:val="clear" w:color="auto" w:fill="FFFFFF"/>
        </w:rPr>
        <w:t xml:space="preserve"> сказал:</w:t>
      </w:r>
      <w:r w:rsidRPr="00BC169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BC169D">
        <w:rPr>
          <w:color w:val="000000"/>
          <w:sz w:val="28"/>
          <w:szCs w:val="28"/>
          <w:shd w:val="clear" w:color="auto" w:fill="FFFFFF"/>
        </w:rPr>
        <w:t>Мы живем не для того, чтобы есть, а едим для того, чтобы жить</w:t>
      </w:r>
      <w:r>
        <w:rPr>
          <w:color w:val="000000"/>
          <w:sz w:val="28"/>
          <w:szCs w:val="28"/>
          <w:shd w:val="clear" w:color="auto" w:fill="FFFFFF"/>
        </w:rPr>
        <w:t>».</w:t>
      </w:r>
      <w:r w:rsidRPr="00BC169D">
        <w:rPr>
          <w:color w:val="000000"/>
          <w:sz w:val="28"/>
          <w:szCs w:val="28"/>
          <w:shd w:val="clear" w:color="auto" w:fill="FFFFFF"/>
        </w:rPr>
        <w:t xml:space="preserve"> </w:t>
      </w:r>
      <w:r w:rsidR="00777F7D" w:rsidRPr="00B60933">
        <w:rPr>
          <w:rStyle w:val="c3"/>
          <w:color w:val="000000"/>
          <w:sz w:val="28"/>
          <w:szCs w:val="28"/>
        </w:rPr>
        <w:t xml:space="preserve">Сегодня </w:t>
      </w:r>
      <w:r w:rsidR="00777F7D">
        <w:rPr>
          <w:rStyle w:val="c3"/>
          <w:color w:val="000000"/>
          <w:sz w:val="28"/>
          <w:szCs w:val="28"/>
        </w:rPr>
        <w:t>наш разговор</w:t>
      </w:r>
      <w:r w:rsidR="00FD485D">
        <w:rPr>
          <w:rStyle w:val="c3"/>
          <w:color w:val="000000"/>
          <w:sz w:val="28"/>
          <w:szCs w:val="28"/>
        </w:rPr>
        <w:t xml:space="preserve"> пойдет</w:t>
      </w:r>
      <w:r w:rsidR="00777F7D">
        <w:rPr>
          <w:rStyle w:val="c3"/>
          <w:color w:val="000000"/>
          <w:sz w:val="28"/>
          <w:szCs w:val="28"/>
        </w:rPr>
        <w:t xml:space="preserve"> </w:t>
      </w:r>
      <w:r w:rsidR="00777F7D" w:rsidRPr="00B60933">
        <w:rPr>
          <w:rStyle w:val="c3"/>
          <w:color w:val="000000"/>
          <w:sz w:val="28"/>
          <w:szCs w:val="28"/>
        </w:rPr>
        <w:t xml:space="preserve">о здоровом </w:t>
      </w:r>
      <w:r w:rsidR="00FD485D">
        <w:rPr>
          <w:rStyle w:val="c3"/>
          <w:color w:val="000000"/>
          <w:sz w:val="28"/>
          <w:szCs w:val="28"/>
        </w:rPr>
        <w:t xml:space="preserve">и </w:t>
      </w:r>
      <w:r w:rsidR="00777F7D">
        <w:rPr>
          <w:rStyle w:val="c3"/>
          <w:color w:val="000000"/>
          <w:sz w:val="28"/>
          <w:szCs w:val="28"/>
        </w:rPr>
        <w:t xml:space="preserve">правильном </w:t>
      </w:r>
      <w:r w:rsidR="00777F7D" w:rsidRPr="00B60933">
        <w:rPr>
          <w:rStyle w:val="c3"/>
          <w:color w:val="000000"/>
          <w:sz w:val="28"/>
          <w:szCs w:val="28"/>
        </w:rPr>
        <w:t>питании</w:t>
      </w:r>
      <w:r w:rsidR="00777F7D">
        <w:rPr>
          <w:rStyle w:val="c3"/>
          <w:color w:val="000000"/>
          <w:sz w:val="28"/>
          <w:szCs w:val="28"/>
        </w:rPr>
        <w:t>.</w:t>
      </w:r>
      <w:r w:rsidR="00777F7D" w:rsidRPr="0004493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B5BE5" w:rsidRPr="00240E15" w:rsidRDefault="009B5BE5" w:rsidP="00956F9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91D9B" w:rsidRDefault="00491D9B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D9B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Ведущий 2</w:t>
      </w:r>
    </w:p>
    <w:p w:rsidR="00CF5053" w:rsidRPr="006D679C" w:rsidRDefault="00CF5053" w:rsidP="00CF505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Слайд 3</w:t>
      </w:r>
    </w:p>
    <w:p w:rsidR="00BC169D" w:rsidRPr="00B60933" w:rsidRDefault="00BC169D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в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доровье</w:t>
      </w:r>
      <w:r w:rsidR="00CD7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C169D" w:rsidRPr="00B60933" w:rsidRDefault="00BC169D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ства попробуйте это понять.</w:t>
      </w:r>
    </w:p>
    <w:p w:rsidR="00BC169D" w:rsidRPr="00B60933" w:rsidRDefault="00BC169D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доровье!</w:t>
      </w:r>
    </w:p>
    <w:p w:rsidR="00BC169D" w:rsidRPr="00B60933" w:rsidRDefault="00BC169D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не купить, но легко потерять.</w:t>
      </w:r>
    </w:p>
    <w:p w:rsidR="00BC169D" w:rsidRPr="00B60933" w:rsidRDefault="00BC169D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болезни расскажут потом,</w:t>
      </w:r>
    </w:p>
    <w:p w:rsidR="00BC169D" w:rsidRPr="00B60933" w:rsidRDefault="00BC169D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живём и что мы жуём.</w:t>
      </w:r>
    </w:p>
    <w:p w:rsidR="00BC169D" w:rsidRPr="0004493D" w:rsidRDefault="00BC169D" w:rsidP="00956F96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956F96" w:rsidRDefault="006A4AD4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 w:rsidRPr="00B60933">
        <w:rPr>
          <w:rStyle w:val="c3"/>
          <w:b/>
          <w:color w:val="000000"/>
          <w:sz w:val="28"/>
          <w:szCs w:val="28"/>
        </w:rPr>
        <w:t xml:space="preserve">Ведущий </w:t>
      </w:r>
      <w:r w:rsidR="00491D9B">
        <w:rPr>
          <w:rStyle w:val="c3"/>
          <w:b/>
          <w:color w:val="000000"/>
          <w:sz w:val="28"/>
          <w:szCs w:val="28"/>
        </w:rPr>
        <w:t>1</w:t>
      </w:r>
    </w:p>
    <w:p w:rsidR="00CF5053" w:rsidRDefault="00CF5053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Слайд 4</w:t>
      </w:r>
    </w:p>
    <w:p w:rsidR="00BC169D" w:rsidRDefault="009B5BE5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B60933">
        <w:rPr>
          <w:color w:val="000000"/>
          <w:sz w:val="28"/>
          <w:szCs w:val="28"/>
        </w:rPr>
        <w:t xml:space="preserve">Так для чего же человеку нужна еда? </w:t>
      </w:r>
      <w:r w:rsidR="006D679C" w:rsidRPr="00240E15">
        <w:rPr>
          <w:sz w:val="28"/>
          <w:szCs w:val="28"/>
        </w:rPr>
        <w:t xml:space="preserve">Пища – это энергия для нашего </w:t>
      </w:r>
      <w:r w:rsidR="006D679C">
        <w:rPr>
          <w:sz w:val="28"/>
          <w:szCs w:val="28"/>
        </w:rPr>
        <w:t>организма</w:t>
      </w:r>
      <w:r w:rsidR="006D679C" w:rsidRPr="00240E15">
        <w:rPr>
          <w:sz w:val="28"/>
          <w:szCs w:val="28"/>
        </w:rPr>
        <w:t xml:space="preserve">, а правильное питание – </w:t>
      </w:r>
      <w:r w:rsidR="006E29AA" w:rsidRPr="00B60933">
        <w:rPr>
          <w:color w:val="000000"/>
          <w:sz w:val="28"/>
          <w:szCs w:val="28"/>
          <w:shd w:val="clear" w:color="auto" w:fill="FFFFFF"/>
        </w:rPr>
        <w:t>это важнейшее условие здорового образа жизни</w:t>
      </w:r>
      <w:r w:rsidR="006E29AA">
        <w:rPr>
          <w:color w:val="000000"/>
          <w:sz w:val="28"/>
          <w:szCs w:val="28"/>
          <w:shd w:val="clear" w:color="auto" w:fill="FFFFFF"/>
        </w:rPr>
        <w:t>,</w:t>
      </w:r>
      <w:r w:rsidR="006E29AA" w:rsidRPr="00240E15">
        <w:rPr>
          <w:sz w:val="28"/>
          <w:szCs w:val="28"/>
        </w:rPr>
        <w:t xml:space="preserve"> </w:t>
      </w:r>
      <w:r w:rsidR="006D679C" w:rsidRPr="00240E15">
        <w:rPr>
          <w:sz w:val="28"/>
          <w:szCs w:val="28"/>
        </w:rPr>
        <w:t xml:space="preserve">источник силы, бодрости, </w:t>
      </w:r>
      <w:r w:rsidR="000A7EAC" w:rsidRPr="00240E15">
        <w:rPr>
          <w:sz w:val="28"/>
          <w:szCs w:val="28"/>
        </w:rPr>
        <w:t xml:space="preserve">здоровья </w:t>
      </w:r>
      <w:r w:rsidR="000A7EAC">
        <w:rPr>
          <w:sz w:val="28"/>
          <w:szCs w:val="28"/>
        </w:rPr>
        <w:t xml:space="preserve">и </w:t>
      </w:r>
      <w:r w:rsidR="006D679C" w:rsidRPr="00240E15">
        <w:rPr>
          <w:sz w:val="28"/>
          <w:szCs w:val="28"/>
        </w:rPr>
        <w:t xml:space="preserve">долголетия.  </w:t>
      </w:r>
    </w:p>
    <w:p w:rsidR="00882D57" w:rsidRPr="00CF5053" w:rsidRDefault="00CF5053" w:rsidP="00956F96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F5053">
        <w:rPr>
          <w:color w:val="000000"/>
          <w:sz w:val="28"/>
          <w:szCs w:val="28"/>
        </w:rPr>
        <w:t xml:space="preserve"> </w:t>
      </w:r>
    </w:p>
    <w:p w:rsidR="00CF5053" w:rsidRPr="00CF5053" w:rsidRDefault="00CF5053" w:rsidP="00956F96">
      <w:pPr>
        <w:spacing w:after="0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CF5053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</w:p>
    <w:p w:rsidR="00CF5053" w:rsidRPr="00CF5053" w:rsidRDefault="00CF5053" w:rsidP="00956F9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053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</w:p>
    <w:p w:rsidR="00BC169D" w:rsidRDefault="00BC169D" w:rsidP="00956F9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у нужно есть,</w:t>
      </w:r>
      <w:r w:rsidRPr="00990C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стать и чтобы сесть,</w:t>
      </w:r>
      <w:r w:rsidRPr="00990C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ыгать, кувыркаться,</w:t>
      </w:r>
      <w:r w:rsidRPr="00990C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петь, дружить, смеяться,</w:t>
      </w:r>
      <w:r w:rsidRPr="00990C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расти и развиваться,</w:t>
      </w:r>
      <w:r w:rsidRPr="00990C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 этом не болеть,</w:t>
      </w:r>
      <w:r w:rsidRPr="00990C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правильно питаться,</w:t>
      </w:r>
      <w:r w:rsidRPr="00990C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амых юных лет уметь.</w:t>
      </w:r>
    </w:p>
    <w:p w:rsidR="00CF5053" w:rsidRPr="00990CEC" w:rsidRDefault="00CF5053" w:rsidP="00956F9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6F96" w:rsidRDefault="00491D9B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 w:rsidRPr="0078471E">
        <w:rPr>
          <w:rStyle w:val="c3"/>
          <w:b/>
          <w:color w:val="000000"/>
          <w:sz w:val="28"/>
          <w:szCs w:val="28"/>
        </w:rPr>
        <w:t xml:space="preserve">Ведущий </w:t>
      </w:r>
      <w:r w:rsidR="00CF5053">
        <w:rPr>
          <w:rStyle w:val="c3"/>
          <w:b/>
          <w:color w:val="000000"/>
          <w:sz w:val="28"/>
          <w:szCs w:val="28"/>
        </w:rPr>
        <w:t>1</w:t>
      </w:r>
    </w:p>
    <w:p w:rsidR="00777F7D" w:rsidRDefault="006A4AD4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Ребята, </w:t>
      </w:r>
      <w:r w:rsidR="00FD485D">
        <w:rPr>
          <w:rStyle w:val="c3"/>
          <w:color w:val="000000"/>
          <w:sz w:val="28"/>
          <w:szCs w:val="28"/>
        </w:rPr>
        <w:t>давайте отправим</w:t>
      </w:r>
      <w:r w:rsidRPr="00B60933">
        <w:rPr>
          <w:rStyle w:val="c3"/>
          <w:color w:val="000000"/>
          <w:sz w:val="28"/>
          <w:szCs w:val="28"/>
        </w:rPr>
        <w:t xml:space="preserve">ся в гости к </w:t>
      </w:r>
      <w:proofErr w:type="spellStart"/>
      <w:r>
        <w:rPr>
          <w:rStyle w:val="c3"/>
          <w:color w:val="000000"/>
          <w:sz w:val="28"/>
          <w:szCs w:val="28"/>
        </w:rPr>
        <w:t>С</w:t>
      </w:r>
      <w:r w:rsidRPr="00B60933">
        <w:rPr>
          <w:rStyle w:val="c3"/>
          <w:color w:val="000000"/>
          <w:sz w:val="28"/>
          <w:szCs w:val="28"/>
        </w:rPr>
        <w:t>мешарикам</w:t>
      </w:r>
      <w:proofErr w:type="spellEnd"/>
      <w:r w:rsidRPr="00B60933">
        <w:rPr>
          <w:rStyle w:val="c3"/>
          <w:color w:val="000000"/>
          <w:sz w:val="28"/>
          <w:szCs w:val="28"/>
        </w:rPr>
        <w:t xml:space="preserve">, которые много знают о еде, о правильном питании, но </w:t>
      </w:r>
      <w:r w:rsidR="00C67126">
        <w:rPr>
          <w:rStyle w:val="c3"/>
          <w:color w:val="000000"/>
          <w:sz w:val="28"/>
          <w:szCs w:val="28"/>
        </w:rPr>
        <w:t>даже</w:t>
      </w:r>
      <w:r w:rsidRPr="00B60933">
        <w:rPr>
          <w:rStyle w:val="c3"/>
          <w:color w:val="000000"/>
          <w:sz w:val="28"/>
          <w:szCs w:val="28"/>
        </w:rPr>
        <w:t xml:space="preserve"> они иногда допускают ошибки.</w:t>
      </w:r>
    </w:p>
    <w:p w:rsidR="00524758" w:rsidRPr="0078471E" w:rsidRDefault="00777F7D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 w:rsidRPr="0078471E">
        <w:rPr>
          <w:b/>
          <w:sz w:val="28"/>
          <w:szCs w:val="28"/>
        </w:rPr>
        <w:t xml:space="preserve">Слайд </w:t>
      </w:r>
      <w:r w:rsidR="00CF5053">
        <w:rPr>
          <w:b/>
          <w:sz w:val="28"/>
          <w:szCs w:val="28"/>
        </w:rPr>
        <w:t xml:space="preserve">6, </w:t>
      </w:r>
      <w:r w:rsidR="00CF5053">
        <w:rPr>
          <w:rStyle w:val="c3"/>
          <w:b/>
          <w:color w:val="000000"/>
          <w:sz w:val="28"/>
          <w:szCs w:val="28"/>
        </w:rPr>
        <w:t xml:space="preserve">Видео 1 </w:t>
      </w:r>
      <w:r w:rsidR="00CF5053" w:rsidRPr="00CF5053">
        <w:rPr>
          <w:rStyle w:val="c3"/>
          <w:color w:val="000000"/>
          <w:sz w:val="28"/>
          <w:szCs w:val="28"/>
        </w:rPr>
        <w:t>(Азбука здоровья)</w:t>
      </w:r>
    </w:p>
    <w:p w:rsidR="00CF5053" w:rsidRDefault="00CF5053" w:rsidP="00956F96">
      <w:pPr>
        <w:shd w:val="clear" w:color="auto" w:fill="FFFFFF"/>
        <w:spacing w:after="0"/>
        <w:jc w:val="both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</w:p>
    <w:p w:rsidR="00956F96" w:rsidRDefault="00491D9B" w:rsidP="00956F96">
      <w:pPr>
        <w:shd w:val="clear" w:color="auto" w:fill="FFFFFF"/>
        <w:spacing w:after="0"/>
        <w:jc w:val="both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491D9B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едущий </w:t>
      </w:r>
      <w:r w:rsidR="00CF5053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CF5053" w:rsidRDefault="00CF5053" w:rsidP="00956F96">
      <w:pPr>
        <w:shd w:val="clear" w:color="auto" w:fill="FFFFFF"/>
        <w:spacing w:after="0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CF5053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7</w:t>
      </w:r>
    </w:p>
    <w:p w:rsidR="0078471E" w:rsidRPr="0078471E" w:rsidRDefault="00A35A18" w:rsidP="00956F9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3F97" w:rsidRPr="0078471E">
        <w:rPr>
          <w:rFonts w:ascii="Times New Roman" w:hAnsi="Times New Roman" w:cs="Times New Roman"/>
          <w:sz w:val="28"/>
          <w:szCs w:val="28"/>
        </w:rPr>
        <w:t>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5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471E">
        <w:rPr>
          <w:rFonts w:ascii="Times New Roman" w:hAnsi="Times New Roman" w:cs="Times New Roman"/>
          <w:sz w:val="28"/>
          <w:szCs w:val="28"/>
        </w:rPr>
        <w:t>ебята,</w:t>
      </w:r>
      <w:r w:rsidR="00AA3F97" w:rsidRPr="0078471E">
        <w:rPr>
          <w:rFonts w:ascii="Times New Roman" w:hAnsi="Times New Roman" w:cs="Times New Roman"/>
          <w:sz w:val="28"/>
          <w:szCs w:val="28"/>
        </w:rPr>
        <w:t xml:space="preserve"> какие ошибки допустили </w:t>
      </w:r>
      <w:proofErr w:type="spellStart"/>
      <w:r w:rsidR="00AA3F97" w:rsidRPr="0078471E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AA3F97" w:rsidRPr="0078471E">
        <w:rPr>
          <w:rFonts w:ascii="Times New Roman" w:hAnsi="Times New Roman" w:cs="Times New Roman"/>
          <w:sz w:val="28"/>
          <w:szCs w:val="28"/>
        </w:rPr>
        <w:t xml:space="preserve">? </w:t>
      </w:r>
      <w:r w:rsidR="0078471E">
        <w:rPr>
          <w:rFonts w:ascii="Times New Roman" w:hAnsi="Times New Roman" w:cs="Times New Roman"/>
          <w:sz w:val="28"/>
          <w:szCs w:val="28"/>
        </w:rPr>
        <w:t>(</w:t>
      </w:r>
      <w:r w:rsidR="00784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471E" w:rsidRPr="00784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ели много сладкого</w:t>
      </w:r>
      <w:r w:rsidR="00784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35A18" w:rsidRDefault="0078471E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с ними произошло? (они заболели)</w:t>
      </w:r>
    </w:p>
    <w:p w:rsidR="00524758" w:rsidRPr="0078471E" w:rsidRDefault="0078471E" w:rsidP="00956F96">
      <w:pPr>
        <w:shd w:val="clear" w:color="auto" w:fill="FFFFFF"/>
        <w:spacing w:after="0"/>
        <w:jc w:val="both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784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нужн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ь, чтоб</w:t>
      </w:r>
      <w:r w:rsidR="0032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болеть такими </w:t>
      </w:r>
      <w:r w:rsidRPr="00784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ям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жно меньше есть, не переедать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71D" w:rsidRPr="0078471E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524758" w:rsidRPr="0078471E">
        <w:rPr>
          <w:rFonts w:ascii="Times New Roman" w:hAnsi="Times New Roman" w:cs="Times New Roman"/>
          <w:sz w:val="28"/>
          <w:szCs w:val="28"/>
        </w:rPr>
        <w:t>ребята</w:t>
      </w:r>
      <w:r w:rsidR="00A35A18">
        <w:rPr>
          <w:rFonts w:ascii="Times New Roman" w:hAnsi="Times New Roman" w:cs="Times New Roman"/>
          <w:sz w:val="28"/>
          <w:szCs w:val="28"/>
        </w:rPr>
        <w:t>, питание</w:t>
      </w:r>
      <w:r w:rsidR="00C67126">
        <w:rPr>
          <w:rFonts w:ascii="Times New Roman" w:hAnsi="Times New Roman" w:cs="Times New Roman"/>
          <w:sz w:val="28"/>
          <w:szCs w:val="28"/>
        </w:rPr>
        <w:t>,</w:t>
      </w:r>
      <w:r w:rsidR="00A35A18">
        <w:rPr>
          <w:rFonts w:ascii="Times New Roman" w:hAnsi="Times New Roman" w:cs="Times New Roman"/>
          <w:sz w:val="28"/>
          <w:szCs w:val="28"/>
        </w:rPr>
        <w:t xml:space="preserve"> </w:t>
      </w:r>
      <w:r w:rsidR="00C67126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A35A18">
        <w:rPr>
          <w:rFonts w:ascii="Times New Roman" w:hAnsi="Times New Roman" w:cs="Times New Roman"/>
          <w:sz w:val="28"/>
          <w:szCs w:val="28"/>
        </w:rPr>
        <w:t>должно быть разнообразным и умеренным</w:t>
      </w:r>
      <w:r w:rsidR="00524758" w:rsidRPr="0078471E">
        <w:rPr>
          <w:rFonts w:ascii="Times New Roman" w:hAnsi="Times New Roman" w:cs="Times New Roman"/>
          <w:sz w:val="28"/>
          <w:szCs w:val="28"/>
        </w:rPr>
        <w:t>!</w:t>
      </w:r>
      <w:r w:rsidR="00524758" w:rsidRPr="0078471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A3F97" w:rsidRDefault="00AA3F97" w:rsidP="00956F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F96" w:rsidRDefault="00524758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 w:rsidRPr="00B60933">
        <w:rPr>
          <w:rStyle w:val="c3"/>
          <w:b/>
          <w:color w:val="000000"/>
          <w:sz w:val="28"/>
          <w:szCs w:val="28"/>
        </w:rPr>
        <w:t xml:space="preserve">Ведущий </w:t>
      </w:r>
      <w:r w:rsidR="00CF5053">
        <w:rPr>
          <w:rStyle w:val="c3"/>
          <w:b/>
          <w:color w:val="000000"/>
          <w:sz w:val="28"/>
          <w:szCs w:val="28"/>
        </w:rPr>
        <w:t>1</w:t>
      </w:r>
      <w:r w:rsidR="00A35A18">
        <w:rPr>
          <w:rStyle w:val="c3"/>
          <w:b/>
          <w:color w:val="000000"/>
          <w:sz w:val="28"/>
          <w:szCs w:val="28"/>
        </w:rPr>
        <w:t xml:space="preserve"> </w:t>
      </w:r>
    </w:p>
    <w:p w:rsidR="00CF5053" w:rsidRDefault="00CF5053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Слайд 8</w:t>
      </w:r>
    </w:p>
    <w:p w:rsidR="00AA3F97" w:rsidRDefault="00322A47" w:rsidP="00CF505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3F97">
        <w:rPr>
          <w:sz w:val="28"/>
          <w:szCs w:val="28"/>
        </w:rPr>
        <w:t>аждый из продуктов питания полезен по-своему, поэтому очень важно, чтобы мы употребляли их в правильной пропорции, то есть питание должно быть рациональным (сбалансированным).</w:t>
      </w:r>
      <w:r w:rsidR="00CF5053">
        <w:rPr>
          <w:sz w:val="28"/>
          <w:szCs w:val="28"/>
        </w:rPr>
        <w:t xml:space="preserve"> </w:t>
      </w:r>
      <w:r w:rsidR="00AA3F97">
        <w:rPr>
          <w:sz w:val="28"/>
          <w:szCs w:val="28"/>
        </w:rPr>
        <w:t xml:space="preserve">Для этого диетологи составили пирамиду здорового питания, в которую </w:t>
      </w:r>
      <w:r w:rsidR="00AA3F97" w:rsidRPr="00B60933">
        <w:rPr>
          <w:sz w:val="28"/>
          <w:szCs w:val="28"/>
        </w:rPr>
        <w:t xml:space="preserve">занесли все продукты, </w:t>
      </w:r>
      <w:r w:rsidR="00AA3F97">
        <w:rPr>
          <w:sz w:val="28"/>
          <w:szCs w:val="28"/>
        </w:rPr>
        <w:t>необходимые</w:t>
      </w:r>
      <w:r w:rsidR="00AA3F97" w:rsidRPr="00B60933">
        <w:rPr>
          <w:sz w:val="28"/>
          <w:szCs w:val="28"/>
        </w:rPr>
        <w:t xml:space="preserve"> организму для правильного роста и развития. </w:t>
      </w:r>
    </w:p>
    <w:p w:rsidR="00956F96" w:rsidRDefault="00956F96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</w:p>
    <w:p w:rsidR="00956F96" w:rsidRDefault="00322A47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 w:rsidRPr="00B60933">
        <w:rPr>
          <w:rStyle w:val="c3"/>
          <w:b/>
          <w:color w:val="000000"/>
          <w:sz w:val="28"/>
          <w:szCs w:val="28"/>
        </w:rPr>
        <w:t xml:space="preserve">Ведущий </w:t>
      </w:r>
      <w:r w:rsidR="00CF5053">
        <w:rPr>
          <w:rStyle w:val="c3"/>
          <w:b/>
          <w:color w:val="000000"/>
          <w:sz w:val="28"/>
          <w:szCs w:val="28"/>
        </w:rPr>
        <w:t>2</w:t>
      </w:r>
    </w:p>
    <w:p w:rsidR="00956F96" w:rsidRDefault="00A35A18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</w:t>
      </w:r>
      <w:r w:rsidR="00524758" w:rsidRPr="00524758">
        <w:rPr>
          <w:rStyle w:val="c3"/>
          <w:color w:val="000000"/>
          <w:sz w:val="28"/>
          <w:szCs w:val="28"/>
        </w:rPr>
        <w:t>осмотрите внимательно</w:t>
      </w:r>
      <w:r w:rsidR="00322A47" w:rsidRPr="00322A47">
        <w:rPr>
          <w:color w:val="000000"/>
          <w:sz w:val="28"/>
          <w:szCs w:val="28"/>
        </w:rPr>
        <w:t xml:space="preserve"> </w:t>
      </w:r>
      <w:r w:rsidR="00322A47" w:rsidRPr="00B60933">
        <w:rPr>
          <w:color w:val="000000"/>
          <w:sz w:val="28"/>
          <w:szCs w:val="28"/>
        </w:rPr>
        <w:t>на пирамиду</w:t>
      </w:r>
      <w:r w:rsidR="00322A47">
        <w:rPr>
          <w:color w:val="000000"/>
          <w:sz w:val="28"/>
          <w:szCs w:val="28"/>
        </w:rPr>
        <w:t xml:space="preserve">, </w:t>
      </w:r>
      <w:r w:rsidR="00322A47" w:rsidRPr="00B60933">
        <w:rPr>
          <w:color w:val="000000"/>
          <w:sz w:val="28"/>
          <w:szCs w:val="28"/>
        </w:rPr>
        <w:t>какое разнообразие продуктов</w:t>
      </w:r>
      <w:r w:rsidR="00524758" w:rsidRPr="00524758">
        <w:rPr>
          <w:rStyle w:val="c3"/>
          <w:color w:val="000000"/>
          <w:sz w:val="28"/>
          <w:szCs w:val="28"/>
        </w:rPr>
        <w:t>!</w:t>
      </w:r>
      <w:r w:rsidR="00CF5053">
        <w:rPr>
          <w:rStyle w:val="c3"/>
          <w:color w:val="000000"/>
          <w:sz w:val="28"/>
          <w:szCs w:val="28"/>
        </w:rPr>
        <w:t xml:space="preserve"> </w:t>
      </w:r>
      <w:r w:rsidR="00524758" w:rsidRPr="009220F9">
        <w:rPr>
          <w:sz w:val="28"/>
          <w:szCs w:val="28"/>
        </w:rPr>
        <w:t>Основание пирамиды составляют продукты, которые должны употребляться в пищу как можно чаще</w:t>
      </w:r>
      <w:r w:rsidR="00524758" w:rsidRPr="009220F9">
        <w:rPr>
          <w:color w:val="000000"/>
          <w:sz w:val="28"/>
          <w:szCs w:val="28"/>
        </w:rPr>
        <w:t xml:space="preserve"> – хлеб, зерновые и макаронные изделия. Эти продукты содержат до 70% углеводов, они дают организму энергию, необходимую для правильного развития организма.</w:t>
      </w:r>
    </w:p>
    <w:p w:rsidR="00956F96" w:rsidRDefault="00956F96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230ED" w:rsidRDefault="00956F96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60933">
        <w:rPr>
          <w:rStyle w:val="c3"/>
          <w:b/>
          <w:color w:val="000000"/>
          <w:sz w:val="28"/>
          <w:szCs w:val="28"/>
        </w:rPr>
        <w:t>Ведущий</w:t>
      </w:r>
      <w:r w:rsidR="00CF5053">
        <w:rPr>
          <w:rStyle w:val="c3"/>
          <w:b/>
          <w:color w:val="000000"/>
          <w:sz w:val="28"/>
          <w:szCs w:val="28"/>
        </w:rPr>
        <w:t xml:space="preserve"> 1</w:t>
      </w:r>
    </w:p>
    <w:p w:rsidR="00E03639" w:rsidRDefault="00524758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20F9">
        <w:rPr>
          <w:color w:val="000000"/>
          <w:sz w:val="28"/>
          <w:szCs w:val="28"/>
        </w:rPr>
        <w:t xml:space="preserve">Вторая ступень пирамиды – это фрукты и овощи, </w:t>
      </w:r>
      <w:r w:rsidRPr="009220F9">
        <w:rPr>
          <w:sz w:val="28"/>
          <w:szCs w:val="28"/>
        </w:rPr>
        <w:t xml:space="preserve">растительная пища. В них важны не только витамины и минералы, но и растительные волокна – клетчатка. </w:t>
      </w:r>
      <w:r w:rsidRPr="009220F9">
        <w:rPr>
          <w:color w:val="000000"/>
          <w:sz w:val="28"/>
          <w:szCs w:val="28"/>
        </w:rPr>
        <w:t xml:space="preserve">Употребление овощей и фруктов повышает наш иммунитет и позволяет противостоять болезням. </w:t>
      </w:r>
    </w:p>
    <w:p w:rsidR="00956F96" w:rsidRDefault="00956F96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56F96" w:rsidRDefault="00956F96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60933">
        <w:rPr>
          <w:rStyle w:val="c3"/>
          <w:b/>
          <w:color w:val="000000"/>
          <w:sz w:val="28"/>
          <w:szCs w:val="28"/>
        </w:rPr>
        <w:t>Ведущий</w:t>
      </w:r>
      <w:r w:rsidR="00CF5053">
        <w:rPr>
          <w:rStyle w:val="c3"/>
          <w:b/>
          <w:color w:val="000000"/>
          <w:sz w:val="28"/>
          <w:szCs w:val="28"/>
        </w:rPr>
        <w:t xml:space="preserve"> 2</w:t>
      </w:r>
    </w:p>
    <w:p w:rsidR="00524758" w:rsidRDefault="00524758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20F9">
        <w:rPr>
          <w:sz w:val="28"/>
          <w:szCs w:val="28"/>
        </w:rPr>
        <w:t>На следующем уровне пирамиды большинство продуктов животного происхождения.</w:t>
      </w:r>
      <w:r w:rsidR="00CE3DC5">
        <w:rPr>
          <w:sz w:val="28"/>
          <w:szCs w:val="28"/>
        </w:rPr>
        <w:t xml:space="preserve"> </w:t>
      </w:r>
      <w:r w:rsidRPr="00B60933">
        <w:rPr>
          <w:color w:val="000000"/>
          <w:sz w:val="28"/>
          <w:szCs w:val="28"/>
        </w:rPr>
        <w:t xml:space="preserve">Мясо, </w:t>
      </w:r>
      <w:r w:rsidR="00322A47">
        <w:rPr>
          <w:color w:val="000000"/>
          <w:sz w:val="28"/>
          <w:szCs w:val="28"/>
        </w:rPr>
        <w:t xml:space="preserve">птица, </w:t>
      </w:r>
      <w:r w:rsidRPr="00B60933">
        <w:rPr>
          <w:color w:val="000000"/>
          <w:sz w:val="28"/>
          <w:szCs w:val="28"/>
        </w:rPr>
        <w:t xml:space="preserve">рыба </w:t>
      </w:r>
      <w:r>
        <w:rPr>
          <w:color w:val="000000"/>
          <w:sz w:val="28"/>
          <w:szCs w:val="28"/>
        </w:rPr>
        <w:t>–</w:t>
      </w:r>
      <w:r w:rsidRPr="00B60933">
        <w:rPr>
          <w:color w:val="000000"/>
          <w:sz w:val="28"/>
          <w:szCs w:val="28"/>
        </w:rPr>
        <w:t xml:space="preserve"> это животный белок</w:t>
      </w:r>
      <w:r>
        <w:rPr>
          <w:color w:val="000000"/>
          <w:sz w:val="28"/>
          <w:szCs w:val="28"/>
        </w:rPr>
        <w:t>, который</w:t>
      </w:r>
      <w:r w:rsidRPr="00B60933">
        <w:rPr>
          <w:color w:val="000000"/>
          <w:sz w:val="28"/>
          <w:szCs w:val="28"/>
        </w:rPr>
        <w:t xml:space="preserve"> особенно необходимы детям</w:t>
      </w:r>
      <w:r>
        <w:rPr>
          <w:color w:val="000000"/>
          <w:sz w:val="28"/>
          <w:szCs w:val="28"/>
        </w:rPr>
        <w:t>, потому что</w:t>
      </w:r>
      <w:r w:rsidRPr="00B60933">
        <w:rPr>
          <w:color w:val="000000"/>
          <w:sz w:val="28"/>
          <w:szCs w:val="28"/>
        </w:rPr>
        <w:t xml:space="preserve"> организм растет, создаются новые клетки, а значит, им необходим строительный материал.</w:t>
      </w:r>
      <w:r>
        <w:rPr>
          <w:color w:val="000000"/>
          <w:sz w:val="28"/>
          <w:szCs w:val="28"/>
        </w:rPr>
        <w:t xml:space="preserve"> </w:t>
      </w:r>
      <w:r w:rsidRPr="00B60933">
        <w:rPr>
          <w:color w:val="000000"/>
          <w:sz w:val="28"/>
          <w:szCs w:val="28"/>
        </w:rPr>
        <w:t xml:space="preserve">В молоке и молочных продуктах содержится большое количество кальция, который </w:t>
      </w:r>
      <w:r>
        <w:rPr>
          <w:color w:val="000000"/>
          <w:sz w:val="28"/>
          <w:szCs w:val="28"/>
        </w:rPr>
        <w:t>служит</w:t>
      </w:r>
      <w:r w:rsidRPr="00B60933">
        <w:rPr>
          <w:color w:val="000000"/>
          <w:sz w:val="28"/>
          <w:szCs w:val="28"/>
        </w:rPr>
        <w:t xml:space="preserve"> для укрепления костей</w:t>
      </w:r>
      <w:r>
        <w:rPr>
          <w:color w:val="000000"/>
          <w:sz w:val="28"/>
          <w:szCs w:val="28"/>
        </w:rPr>
        <w:t>.</w:t>
      </w:r>
    </w:p>
    <w:p w:rsidR="00956F96" w:rsidRDefault="00956F96" w:rsidP="00956F96">
      <w:pPr>
        <w:shd w:val="clear" w:color="auto" w:fill="FFFFFF"/>
        <w:tabs>
          <w:tab w:val="left" w:pos="851"/>
        </w:tabs>
        <w:spacing w:after="0"/>
        <w:jc w:val="both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</w:p>
    <w:p w:rsidR="00956F96" w:rsidRDefault="00A35A18" w:rsidP="00956F96">
      <w:pPr>
        <w:shd w:val="clear" w:color="auto" w:fill="FFFFFF"/>
        <w:tabs>
          <w:tab w:val="left" w:pos="851"/>
        </w:tabs>
        <w:spacing w:after="0"/>
        <w:jc w:val="both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A35A18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Ведущий </w:t>
      </w:r>
      <w:r w:rsidR="00CF5053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585CD1" w:rsidRDefault="00524758" w:rsidP="00CF505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6F5">
        <w:rPr>
          <w:rFonts w:ascii="Times New Roman" w:hAnsi="Times New Roman" w:cs="Times New Roman"/>
          <w:sz w:val="28"/>
          <w:szCs w:val="28"/>
        </w:rPr>
        <w:t xml:space="preserve">На вершине пирами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66F5">
        <w:rPr>
          <w:rFonts w:ascii="Times New Roman" w:hAnsi="Times New Roman" w:cs="Times New Roman"/>
          <w:sz w:val="28"/>
          <w:szCs w:val="28"/>
        </w:rPr>
        <w:t xml:space="preserve"> жиры, растительные масла и сладости, всевозможные кремы, сливочное масло, маргарин, сахар, напитки, сладости и десерты.</w:t>
      </w:r>
      <w:proofErr w:type="gramEnd"/>
      <w:r w:rsidRPr="008266F5">
        <w:rPr>
          <w:rFonts w:ascii="Times New Roman" w:hAnsi="Times New Roman" w:cs="Times New Roman"/>
          <w:sz w:val="28"/>
          <w:szCs w:val="28"/>
        </w:rPr>
        <w:t xml:space="preserve"> </w:t>
      </w:r>
      <w:r w:rsidR="00CF5053">
        <w:rPr>
          <w:rFonts w:ascii="Times New Roman" w:hAnsi="Times New Roman" w:cs="Times New Roman"/>
          <w:sz w:val="28"/>
          <w:szCs w:val="28"/>
        </w:rPr>
        <w:t xml:space="preserve"> </w:t>
      </w:r>
      <w:r w:rsidR="00E0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е, к</w:t>
      </w: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мало им отводится места! Так же мало, их должно быть и в нашем рационе. </w:t>
      </w:r>
      <w:r w:rsidR="00C6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ишком большое </w:t>
      </w: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продуктов</w:t>
      </w: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целому ряду болезней. Любители сахара получают нарушение обмена веществ, диабет, ожирение</w:t>
      </w:r>
      <w:r w:rsidR="0028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риес. </w:t>
      </w:r>
      <w:r w:rsidR="00585CD1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CF5053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9, В</w:t>
      </w:r>
      <w:r w:rsidR="00585CD1">
        <w:rPr>
          <w:rFonts w:ascii="Times New Roman" w:hAnsi="Times New Roman" w:cs="Times New Roman"/>
          <w:b/>
          <w:sz w:val="28"/>
          <w:szCs w:val="28"/>
        </w:rPr>
        <w:t>идео 2</w:t>
      </w:r>
      <w:r w:rsidR="00CF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053" w:rsidRPr="00CF5053">
        <w:rPr>
          <w:rFonts w:ascii="Times New Roman" w:hAnsi="Times New Roman" w:cs="Times New Roman"/>
          <w:sz w:val="28"/>
          <w:szCs w:val="28"/>
        </w:rPr>
        <w:t>(Рациональное питание)</w:t>
      </w:r>
    </w:p>
    <w:p w:rsidR="00CF5053" w:rsidRPr="00CF5053" w:rsidRDefault="00CF5053" w:rsidP="00CF5053">
      <w:pPr>
        <w:shd w:val="clear" w:color="auto" w:fill="FFFFFF"/>
        <w:tabs>
          <w:tab w:val="left" w:pos="851"/>
        </w:tabs>
        <w:spacing w:after="0"/>
        <w:jc w:val="both"/>
        <w:rPr>
          <w:rStyle w:val="c3"/>
          <w:rFonts w:ascii="Times New Roman" w:hAnsi="Times New Roman" w:cs="Times New Roman"/>
          <w:sz w:val="28"/>
          <w:szCs w:val="28"/>
        </w:rPr>
      </w:pPr>
    </w:p>
    <w:p w:rsidR="00956F96" w:rsidRDefault="00491D9B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 w:rsidRPr="00B60933">
        <w:rPr>
          <w:rStyle w:val="c3"/>
          <w:b/>
          <w:color w:val="000000"/>
          <w:sz w:val="28"/>
          <w:szCs w:val="28"/>
        </w:rPr>
        <w:t xml:space="preserve">Ведущий </w:t>
      </w:r>
      <w:r w:rsidR="00CF5053">
        <w:rPr>
          <w:rStyle w:val="c3"/>
          <w:b/>
          <w:color w:val="000000"/>
          <w:sz w:val="28"/>
          <w:szCs w:val="28"/>
        </w:rPr>
        <w:t>2</w:t>
      </w:r>
    </w:p>
    <w:p w:rsidR="00CF5053" w:rsidRDefault="00CF5053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Слайд 10</w:t>
      </w:r>
    </w:p>
    <w:p w:rsidR="00956F96" w:rsidRPr="004E77A1" w:rsidRDefault="009026F6" w:rsidP="004E77A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852">
        <w:rPr>
          <w:rStyle w:val="c3"/>
          <w:color w:val="000000"/>
          <w:sz w:val="28"/>
          <w:szCs w:val="28"/>
        </w:rPr>
        <w:t>Р</w:t>
      </w:r>
      <w:r w:rsidRPr="00E24852">
        <w:rPr>
          <w:sz w:val="28"/>
          <w:szCs w:val="28"/>
        </w:rPr>
        <w:t>ебята</w:t>
      </w:r>
      <w:r>
        <w:rPr>
          <w:sz w:val="28"/>
          <w:szCs w:val="28"/>
        </w:rPr>
        <w:t>,</w:t>
      </w:r>
      <w:r w:rsidRPr="00E2485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24852">
        <w:rPr>
          <w:sz w:val="28"/>
          <w:szCs w:val="28"/>
        </w:rPr>
        <w:t xml:space="preserve">апомните! </w:t>
      </w:r>
      <w:r w:rsidRPr="00E24852">
        <w:rPr>
          <w:rStyle w:val="c3"/>
          <w:color w:val="000000"/>
          <w:sz w:val="28"/>
          <w:szCs w:val="28"/>
        </w:rPr>
        <w:t xml:space="preserve">«Прежде чем за стол вам сесть, </w:t>
      </w:r>
      <w:r>
        <w:rPr>
          <w:rStyle w:val="c3"/>
          <w:color w:val="000000"/>
          <w:sz w:val="28"/>
          <w:szCs w:val="28"/>
        </w:rPr>
        <w:t>призадумайтесь</w:t>
      </w:r>
      <w:r w:rsidRPr="00E24852">
        <w:rPr>
          <w:rStyle w:val="c3"/>
          <w:color w:val="000000"/>
          <w:sz w:val="28"/>
          <w:szCs w:val="28"/>
        </w:rPr>
        <w:t>, что съесть».</w:t>
      </w:r>
      <w:r>
        <w:rPr>
          <w:rStyle w:val="c3"/>
          <w:color w:val="000000"/>
          <w:sz w:val="28"/>
          <w:szCs w:val="28"/>
        </w:rPr>
        <w:t xml:space="preserve"> </w:t>
      </w:r>
    </w:p>
    <w:p w:rsidR="008B3F6F" w:rsidRDefault="008B3F6F" w:rsidP="00956F9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363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E77A1">
        <w:rPr>
          <w:rFonts w:ascii="Times New Roman" w:hAnsi="Times New Roman" w:cs="Times New Roman"/>
          <w:b/>
          <w:sz w:val="28"/>
          <w:szCs w:val="28"/>
        </w:rPr>
        <w:t>11</w:t>
      </w:r>
    </w:p>
    <w:p w:rsidR="00C679D2" w:rsidRDefault="00C679D2" w:rsidP="00956F96">
      <w:pPr>
        <w:spacing w:after="0"/>
        <w:jc w:val="both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Игра «</w:t>
      </w:r>
      <w:proofErr w:type="gramStart"/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Полезные</w:t>
      </w:r>
      <w:proofErr w:type="gramEnd"/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и вредные»</w:t>
      </w:r>
      <w:r w:rsidRPr="009578D2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D242E" w:rsidRPr="00956F96" w:rsidRDefault="00B608B0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sz w:val="28"/>
          <w:szCs w:val="28"/>
        </w:rPr>
        <w:t xml:space="preserve">Сейчас мы </w:t>
      </w:r>
      <w:r w:rsidR="008B3F6F" w:rsidRPr="00956F96">
        <w:rPr>
          <w:rFonts w:ascii="Times New Roman" w:hAnsi="Times New Roman" w:cs="Times New Roman"/>
          <w:sz w:val="28"/>
          <w:szCs w:val="28"/>
        </w:rPr>
        <w:t xml:space="preserve">проведём </w:t>
      </w:r>
      <w:r w:rsidRPr="00956F96">
        <w:rPr>
          <w:rFonts w:ascii="Times New Roman" w:hAnsi="Times New Roman" w:cs="Times New Roman"/>
          <w:sz w:val="28"/>
          <w:szCs w:val="28"/>
        </w:rPr>
        <w:t xml:space="preserve">с вами игру и проверим, знаете ли вы, какие продукты полезные, а какие </w:t>
      </w:r>
      <w:r w:rsidR="006E0DC2" w:rsidRPr="00956F96">
        <w:rPr>
          <w:rFonts w:ascii="Times New Roman" w:hAnsi="Times New Roman" w:cs="Times New Roman"/>
          <w:sz w:val="28"/>
          <w:szCs w:val="28"/>
        </w:rPr>
        <w:t xml:space="preserve">– </w:t>
      </w:r>
      <w:r w:rsidRPr="00956F96">
        <w:rPr>
          <w:rFonts w:ascii="Times New Roman" w:hAnsi="Times New Roman" w:cs="Times New Roman"/>
          <w:sz w:val="28"/>
          <w:szCs w:val="28"/>
        </w:rPr>
        <w:t>вредные</w:t>
      </w:r>
      <w:r w:rsidR="00C679D2" w:rsidRPr="00956F96">
        <w:rPr>
          <w:rFonts w:ascii="Times New Roman" w:hAnsi="Times New Roman" w:cs="Times New Roman"/>
          <w:sz w:val="28"/>
          <w:szCs w:val="28"/>
        </w:rPr>
        <w:t>. Я буду перечислять продукты питания. Если вы услышите полезный продукт, хлопайте в ладоши; если назову продукт, который не является полезным, хотя и очень</w:t>
      </w:r>
      <w:r w:rsidR="00CE3DC5" w:rsidRPr="00956F96">
        <w:rPr>
          <w:rFonts w:ascii="Times New Roman" w:hAnsi="Times New Roman" w:cs="Times New Roman"/>
          <w:sz w:val="28"/>
          <w:szCs w:val="28"/>
        </w:rPr>
        <w:t>-очень</w:t>
      </w:r>
      <w:r w:rsidR="00C679D2" w:rsidRPr="00956F96">
        <w:rPr>
          <w:rFonts w:ascii="Times New Roman" w:hAnsi="Times New Roman" w:cs="Times New Roman"/>
          <w:sz w:val="28"/>
          <w:szCs w:val="28"/>
        </w:rPr>
        <w:t xml:space="preserve"> вкусным, топайте. </w:t>
      </w:r>
      <w:proofErr w:type="gramStart"/>
      <w:r w:rsidR="00C679D2" w:rsidRPr="00956F96">
        <w:rPr>
          <w:rFonts w:ascii="Times New Roman" w:hAnsi="Times New Roman" w:cs="Times New Roman"/>
          <w:sz w:val="28"/>
          <w:szCs w:val="28"/>
        </w:rPr>
        <w:t>Итак: рыба,</w:t>
      </w:r>
      <w:r w:rsidR="002D242E" w:rsidRPr="00956F96">
        <w:rPr>
          <w:rFonts w:ascii="Times New Roman" w:hAnsi="Times New Roman" w:cs="Times New Roman"/>
          <w:sz w:val="28"/>
          <w:szCs w:val="28"/>
        </w:rPr>
        <w:t xml:space="preserve"> пепси, кефир, геркулес, чипсы, подсолнечное масло, </w:t>
      </w:r>
      <w:r w:rsidR="00C679D2" w:rsidRPr="00956F96">
        <w:rPr>
          <w:rFonts w:ascii="Times New Roman" w:hAnsi="Times New Roman" w:cs="Times New Roman"/>
          <w:sz w:val="28"/>
          <w:szCs w:val="28"/>
        </w:rPr>
        <w:t xml:space="preserve"> </w:t>
      </w:r>
      <w:r w:rsidR="002D242E" w:rsidRPr="00956F96">
        <w:rPr>
          <w:rFonts w:ascii="Times New Roman" w:hAnsi="Times New Roman" w:cs="Times New Roman"/>
          <w:sz w:val="28"/>
          <w:szCs w:val="28"/>
        </w:rPr>
        <w:t>жирное мясо, морковь, торты, капуста, сникерс, яблоки, груши,</w:t>
      </w:r>
      <w:r w:rsidRPr="00956F96">
        <w:rPr>
          <w:rFonts w:ascii="Times New Roman" w:hAnsi="Times New Roman" w:cs="Times New Roman"/>
          <w:sz w:val="28"/>
          <w:szCs w:val="28"/>
        </w:rPr>
        <w:t xml:space="preserve"> шоколадные конфеты,</w:t>
      </w:r>
      <w:r w:rsidR="002D242E" w:rsidRPr="00956F96">
        <w:rPr>
          <w:rFonts w:ascii="Times New Roman" w:hAnsi="Times New Roman" w:cs="Times New Roman"/>
          <w:sz w:val="28"/>
          <w:szCs w:val="28"/>
        </w:rPr>
        <w:t xml:space="preserve"> хлеб</w:t>
      </w:r>
      <w:r w:rsidRPr="00956F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79D2" w:rsidRDefault="00C679D2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sz w:val="28"/>
          <w:szCs w:val="28"/>
        </w:rPr>
        <w:t xml:space="preserve">Молодцы! Все продукты </w:t>
      </w:r>
      <w:r w:rsidR="00CE3DC5" w:rsidRPr="00956F96">
        <w:rPr>
          <w:rFonts w:ascii="Times New Roman" w:hAnsi="Times New Roman" w:cs="Times New Roman"/>
          <w:sz w:val="28"/>
          <w:szCs w:val="28"/>
        </w:rPr>
        <w:t>назвали</w:t>
      </w:r>
      <w:r w:rsidRPr="00956F96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956F96" w:rsidRP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F96" w:rsidRPr="00956F96" w:rsidRDefault="00956F96" w:rsidP="00956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4E77A1" w:rsidRPr="00956F96" w:rsidRDefault="004E77A1" w:rsidP="004E77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3F091C" w:rsidRPr="00956F96" w:rsidRDefault="001B0A27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3F091C" w:rsidRPr="00956F96">
        <w:rPr>
          <w:rFonts w:ascii="Times New Roman" w:hAnsi="Times New Roman" w:cs="Times New Roman"/>
          <w:sz w:val="28"/>
          <w:szCs w:val="28"/>
        </w:rPr>
        <w:t xml:space="preserve"> врачи-диетологи определили самые вредные продукты, которые детям употреблять не</w:t>
      </w:r>
      <w:r w:rsidRPr="00956F96">
        <w:rPr>
          <w:rFonts w:ascii="Times New Roman" w:hAnsi="Times New Roman" w:cs="Times New Roman"/>
          <w:sz w:val="28"/>
          <w:szCs w:val="28"/>
        </w:rPr>
        <w:t>льзя. К ним относятся</w:t>
      </w:r>
      <w:r w:rsidR="003F091C" w:rsidRPr="00956F96">
        <w:rPr>
          <w:rFonts w:ascii="Times New Roman" w:hAnsi="Times New Roman" w:cs="Times New Roman"/>
          <w:sz w:val="28"/>
          <w:szCs w:val="28"/>
        </w:rPr>
        <w:t>:</w:t>
      </w:r>
    </w:p>
    <w:p w:rsidR="00956F96" w:rsidRPr="00956F96" w:rsidRDefault="003F091C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sz w:val="28"/>
          <w:szCs w:val="28"/>
        </w:rPr>
        <w:t xml:space="preserve">Кукурузные и картофельные чипсы – это гремучая смесь красителей, </w:t>
      </w:r>
      <w:proofErr w:type="spellStart"/>
      <w:r w:rsidRPr="00956F96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956F96">
        <w:rPr>
          <w:rFonts w:ascii="Times New Roman" w:hAnsi="Times New Roman" w:cs="Times New Roman"/>
          <w:sz w:val="28"/>
          <w:szCs w:val="28"/>
        </w:rPr>
        <w:t xml:space="preserve">, жиров и углеводов. Дети любят перекусить ими на переменах, в итоге, страдает не только желудок, но и обмен веществ. </w:t>
      </w: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7A1">
        <w:rPr>
          <w:rFonts w:ascii="Times New Roman" w:hAnsi="Times New Roman" w:cs="Times New Roman"/>
          <w:b/>
          <w:sz w:val="28"/>
          <w:szCs w:val="28"/>
        </w:rPr>
        <w:t>13</w:t>
      </w:r>
    </w:p>
    <w:p w:rsidR="003F091C" w:rsidRPr="00956F96" w:rsidRDefault="003F091C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sz w:val="28"/>
          <w:szCs w:val="28"/>
        </w:rPr>
        <w:t>Газировка. </w:t>
      </w:r>
      <w:r w:rsidR="00D94B11" w:rsidRPr="00956F96">
        <w:rPr>
          <w:rFonts w:ascii="Times New Roman" w:hAnsi="Times New Roman" w:cs="Times New Roman"/>
          <w:sz w:val="28"/>
          <w:szCs w:val="28"/>
        </w:rPr>
        <w:t>В</w:t>
      </w:r>
      <w:r w:rsidRPr="00956F96">
        <w:rPr>
          <w:rFonts w:ascii="Times New Roman" w:hAnsi="Times New Roman" w:cs="Times New Roman"/>
          <w:sz w:val="28"/>
          <w:szCs w:val="28"/>
        </w:rPr>
        <w:t xml:space="preserve"> знаменитой кока-коле содержится ортофосфорная кислота в таком количестве, что ею можно </w:t>
      </w:r>
      <w:r w:rsidR="00D94B11" w:rsidRPr="00956F96">
        <w:rPr>
          <w:rFonts w:ascii="Times New Roman" w:hAnsi="Times New Roman" w:cs="Times New Roman"/>
          <w:sz w:val="28"/>
          <w:szCs w:val="28"/>
        </w:rPr>
        <w:t>о</w:t>
      </w:r>
      <w:r w:rsidRPr="00956F96">
        <w:rPr>
          <w:rFonts w:ascii="Times New Roman" w:hAnsi="Times New Roman" w:cs="Times New Roman"/>
          <w:sz w:val="28"/>
          <w:szCs w:val="28"/>
        </w:rPr>
        <w:t xml:space="preserve">чистить от ржавчины. Кроме того, в сладких напитках очень много сахара. Утолить жажду газировкой тоже проблематично: уже через полчаса пить хочется снова. Во многих напитках содержится </w:t>
      </w:r>
      <w:proofErr w:type="spellStart"/>
      <w:r w:rsidRPr="00956F96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956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6F96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Pr="00956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6F96">
        <w:rPr>
          <w:rFonts w:ascii="Times New Roman" w:hAnsi="Times New Roman" w:cs="Times New Roman"/>
          <w:sz w:val="28"/>
          <w:szCs w:val="28"/>
        </w:rPr>
        <w:t>бензоат</w:t>
      </w:r>
      <w:proofErr w:type="spellEnd"/>
      <w:r w:rsidRPr="00956F96">
        <w:rPr>
          <w:rFonts w:ascii="Times New Roman" w:hAnsi="Times New Roman" w:cs="Times New Roman"/>
          <w:sz w:val="28"/>
          <w:szCs w:val="28"/>
        </w:rPr>
        <w:t xml:space="preserve"> натрия – верный путь к быстрому ожирению, нарушению обмена веществ и даже диабету.</w:t>
      </w: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E77A1">
        <w:rPr>
          <w:rFonts w:ascii="Times New Roman" w:hAnsi="Times New Roman" w:cs="Times New Roman"/>
          <w:b/>
          <w:sz w:val="28"/>
          <w:szCs w:val="28"/>
        </w:rPr>
        <w:t>4</w:t>
      </w:r>
    </w:p>
    <w:p w:rsidR="003F091C" w:rsidRPr="00956F96" w:rsidRDefault="003F091C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F96">
        <w:rPr>
          <w:rFonts w:ascii="Times New Roman" w:hAnsi="Times New Roman" w:cs="Times New Roman"/>
          <w:sz w:val="28"/>
          <w:szCs w:val="28"/>
        </w:rPr>
        <w:t>Фаст-фуд</w:t>
      </w:r>
      <w:proofErr w:type="spellEnd"/>
      <w:r w:rsidR="0038613A" w:rsidRPr="00956F96">
        <w:rPr>
          <w:rFonts w:ascii="Times New Roman" w:hAnsi="Times New Roman" w:cs="Times New Roman"/>
          <w:sz w:val="28"/>
          <w:szCs w:val="28"/>
        </w:rPr>
        <w:t xml:space="preserve"> –</w:t>
      </w:r>
      <w:r w:rsidRPr="0095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13A" w:rsidRPr="00956F96">
        <w:rPr>
          <w:rFonts w:ascii="Times New Roman" w:hAnsi="Times New Roman" w:cs="Times New Roman"/>
          <w:sz w:val="28"/>
          <w:szCs w:val="28"/>
        </w:rPr>
        <w:t>ш</w:t>
      </w:r>
      <w:r w:rsidRPr="00956F96">
        <w:rPr>
          <w:rFonts w:ascii="Times New Roman" w:hAnsi="Times New Roman" w:cs="Times New Roman"/>
          <w:sz w:val="28"/>
          <w:szCs w:val="28"/>
        </w:rPr>
        <w:t>аурма</w:t>
      </w:r>
      <w:proofErr w:type="spellEnd"/>
      <w:r w:rsidRPr="00956F96">
        <w:rPr>
          <w:rFonts w:ascii="Times New Roman" w:hAnsi="Times New Roman" w:cs="Times New Roman"/>
          <w:sz w:val="28"/>
          <w:szCs w:val="28"/>
        </w:rPr>
        <w:t>, гамбургеры, картошка фри, чебуреки, пончики и прочая быстрая еда содержит массу канцерогенов и очень калорийна. Не будем забывать об орешках, сухариках, лапше и супах быстрого приготовления – они наносят организму не меньший вред.</w:t>
      </w: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7A1" w:rsidRDefault="004E77A1" w:rsidP="00956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7A1" w:rsidRDefault="004E77A1" w:rsidP="00956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E77A1">
        <w:rPr>
          <w:rFonts w:ascii="Times New Roman" w:hAnsi="Times New Roman" w:cs="Times New Roman"/>
          <w:b/>
          <w:sz w:val="28"/>
          <w:szCs w:val="28"/>
        </w:rPr>
        <w:t>5</w:t>
      </w:r>
    </w:p>
    <w:p w:rsidR="002015EA" w:rsidRPr="00956F96" w:rsidRDefault="003F091C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sz w:val="28"/>
          <w:szCs w:val="28"/>
        </w:rPr>
        <w:t>Копчености – это колбасы, сардельки и сосиски. На прилавках магазинов очень сложно найти продукцию, которая бы не была обработана химие</w:t>
      </w:r>
      <w:r w:rsidR="0038613A" w:rsidRPr="00956F96">
        <w:rPr>
          <w:rFonts w:ascii="Times New Roman" w:hAnsi="Times New Roman" w:cs="Times New Roman"/>
          <w:sz w:val="28"/>
          <w:szCs w:val="28"/>
        </w:rPr>
        <w:t xml:space="preserve">й, не содержала бы скрытые жиры, </w:t>
      </w:r>
      <w:r w:rsidRPr="00956F96">
        <w:rPr>
          <w:rFonts w:ascii="Times New Roman" w:hAnsi="Times New Roman" w:cs="Times New Roman"/>
          <w:sz w:val="28"/>
          <w:szCs w:val="28"/>
        </w:rPr>
        <w:t>заменители вкус</w:t>
      </w:r>
      <w:r w:rsidR="0038613A" w:rsidRPr="00956F96">
        <w:rPr>
          <w:rFonts w:ascii="Times New Roman" w:hAnsi="Times New Roman" w:cs="Times New Roman"/>
          <w:sz w:val="28"/>
          <w:szCs w:val="28"/>
        </w:rPr>
        <w:t>ов</w:t>
      </w:r>
      <w:r w:rsidRPr="00956F96">
        <w:rPr>
          <w:rFonts w:ascii="Times New Roman" w:hAnsi="Times New Roman" w:cs="Times New Roman"/>
          <w:sz w:val="28"/>
          <w:szCs w:val="28"/>
        </w:rPr>
        <w:t xml:space="preserve"> и ароматизатор</w:t>
      </w:r>
      <w:r w:rsidR="0038613A" w:rsidRPr="00956F96">
        <w:rPr>
          <w:rFonts w:ascii="Times New Roman" w:hAnsi="Times New Roman" w:cs="Times New Roman"/>
          <w:sz w:val="28"/>
          <w:szCs w:val="28"/>
        </w:rPr>
        <w:t>ы</w:t>
      </w:r>
      <w:r w:rsidRPr="00956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E77A1">
        <w:rPr>
          <w:rFonts w:ascii="Times New Roman" w:hAnsi="Times New Roman" w:cs="Times New Roman"/>
          <w:b/>
          <w:sz w:val="28"/>
          <w:szCs w:val="28"/>
        </w:rPr>
        <w:t>6</w:t>
      </w:r>
    </w:p>
    <w:p w:rsidR="0038613A" w:rsidRPr="00956F96" w:rsidRDefault="0038613A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sz w:val="28"/>
          <w:szCs w:val="28"/>
        </w:rPr>
        <w:t xml:space="preserve">Маргарин – содержит </w:t>
      </w:r>
      <w:proofErr w:type="spellStart"/>
      <w:r w:rsidRPr="00956F96">
        <w:rPr>
          <w:rFonts w:ascii="Times New Roman" w:hAnsi="Times New Roman" w:cs="Times New Roman"/>
          <w:sz w:val="28"/>
          <w:szCs w:val="28"/>
        </w:rPr>
        <w:t>трансгенный</w:t>
      </w:r>
      <w:proofErr w:type="spellEnd"/>
      <w:r w:rsidRPr="00956F96">
        <w:rPr>
          <w:rFonts w:ascii="Times New Roman" w:hAnsi="Times New Roman" w:cs="Times New Roman"/>
          <w:sz w:val="28"/>
          <w:szCs w:val="28"/>
        </w:rPr>
        <w:t xml:space="preserve"> жир – самый вредный вид жира.</w:t>
      </w: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E77A1">
        <w:rPr>
          <w:rFonts w:ascii="Times New Roman" w:hAnsi="Times New Roman" w:cs="Times New Roman"/>
          <w:b/>
          <w:sz w:val="28"/>
          <w:szCs w:val="28"/>
        </w:rPr>
        <w:t>7</w:t>
      </w:r>
    </w:p>
    <w:p w:rsidR="0038613A" w:rsidRPr="00956F96" w:rsidRDefault="0038613A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sz w:val="28"/>
          <w:szCs w:val="28"/>
        </w:rPr>
        <w:t>Синтетические сладости. </w:t>
      </w:r>
      <w:proofErr w:type="spellStart"/>
      <w:r w:rsidRPr="00956F96">
        <w:rPr>
          <w:rFonts w:ascii="Times New Roman" w:hAnsi="Times New Roman" w:cs="Times New Roman"/>
          <w:sz w:val="28"/>
          <w:szCs w:val="28"/>
        </w:rPr>
        <w:t>Чупа-чупсы</w:t>
      </w:r>
      <w:proofErr w:type="spellEnd"/>
      <w:r w:rsidRPr="00956F96">
        <w:rPr>
          <w:rFonts w:ascii="Times New Roman" w:hAnsi="Times New Roman" w:cs="Times New Roman"/>
          <w:sz w:val="28"/>
          <w:szCs w:val="28"/>
        </w:rPr>
        <w:t xml:space="preserve">, желейные конфеты, жвачки, даже хлопья и мармелад переполнен консервантами и красителями. В них содержатся стабилизаторы, </w:t>
      </w:r>
      <w:proofErr w:type="spellStart"/>
      <w:r w:rsidRPr="00956F96">
        <w:rPr>
          <w:rFonts w:ascii="Times New Roman" w:hAnsi="Times New Roman" w:cs="Times New Roman"/>
          <w:sz w:val="28"/>
          <w:szCs w:val="28"/>
        </w:rPr>
        <w:t>сахарозаменители</w:t>
      </w:r>
      <w:proofErr w:type="spellEnd"/>
      <w:r w:rsidRPr="00956F96">
        <w:rPr>
          <w:rFonts w:ascii="Times New Roman" w:hAnsi="Times New Roman" w:cs="Times New Roman"/>
          <w:sz w:val="28"/>
          <w:szCs w:val="28"/>
        </w:rPr>
        <w:t>, подсластители, эмульгаторы и прочие вредные вещества. Они могут вызывать различные заболевания: от аллергии до болезней желудка и почек.</w:t>
      </w: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E77A1">
        <w:rPr>
          <w:rFonts w:ascii="Times New Roman" w:hAnsi="Times New Roman" w:cs="Times New Roman"/>
          <w:b/>
          <w:sz w:val="28"/>
          <w:szCs w:val="28"/>
        </w:rPr>
        <w:t>8</w:t>
      </w:r>
    </w:p>
    <w:p w:rsidR="0038613A" w:rsidRPr="00956F96" w:rsidRDefault="0038613A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sz w:val="28"/>
          <w:szCs w:val="28"/>
        </w:rPr>
        <w:t xml:space="preserve">Шоколадные батончики – кроме красителей и </w:t>
      </w:r>
      <w:proofErr w:type="spellStart"/>
      <w:r w:rsidRPr="00956F96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956F96">
        <w:rPr>
          <w:rFonts w:ascii="Times New Roman" w:hAnsi="Times New Roman" w:cs="Times New Roman"/>
          <w:sz w:val="28"/>
          <w:szCs w:val="28"/>
        </w:rPr>
        <w:t xml:space="preserve"> содержат </w:t>
      </w:r>
      <w:proofErr w:type="spellStart"/>
      <w:r w:rsidRPr="00956F96">
        <w:rPr>
          <w:rFonts w:ascii="Times New Roman" w:hAnsi="Times New Roman" w:cs="Times New Roman"/>
          <w:sz w:val="28"/>
          <w:szCs w:val="28"/>
        </w:rPr>
        <w:t>генномодифицированные</w:t>
      </w:r>
      <w:proofErr w:type="spellEnd"/>
      <w:r w:rsidRPr="00956F96">
        <w:rPr>
          <w:rFonts w:ascii="Times New Roman" w:hAnsi="Times New Roman" w:cs="Times New Roman"/>
          <w:sz w:val="28"/>
          <w:szCs w:val="28"/>
        </w:rPr>
        <w:t xml:space="preserve"> продукты. </w:t>
      </w: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E77A1">
        <w:rPr>
          <w:rFonts w:ascii="Times New Roman" w:hAnsi="Times New Roman" w:cs="Times New Roman"/>
          <w:b/>
          <w:sz w:val="28"/>
          <w:szCs w:val="28"/>
        </w:rPr>
        <w:t>9</w:t>
      </w:r>
    </w:p>
    <w:p w:rsidR="00D94B11" w:rsidRPr="00956F96" w:rsidRDefault="0038613A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sz w:val="28"/>
          <w:szCs w:val="28"/>
        </w:rPr>
        <w:t>Майонезы, кетчупы, соусы</w:t>
      </w:r>
      <w:r w:rsidR="00D94B11" w:rsidRPr="00956F96">
        <w:rPr>
          <w:rFonts w:ascii="Times New Roman" w:hAnsi="Times New Roman" w:cs="Times New Roman"/>
          <w:sz w:val="28"/>
          <w:szCs w:val="28"/>
        </w:rPr>
        <w:t xml:space="preserve">,  которые </w:t>
      </w:r>
      <w:r w:rsidRPr="00956F96">
        <w:rPr>
          <w:rFonts w:ascii="Times New Roman" w:hAnsi="Times New Roman" w:cs="Times New Roman"/>
          <w:sz w:val="28"/>
          <w:szCs w:val="28"/>
        </w:rPr>
        <w:t>содержат заменители вкусов, ароматизаторы, красители. </w:t>
      </w:r>
      <w:r w:rsidR="00D94B11" w:rsidRPr="00956F96">
        <w:rPr>
          <w:rFonts w:ascii="Times New Roman" w:hAnsi="Times New Roman" w:cs="Times New Roman"/>
          <w:sz w:val="28"/>
          <w:szCs w:val="28"/>
        </w:rPr>
        <w:t>Но ведь без них еда будет не такой вкусной – скажете вы.</w:t>
      </w:r>
      <w:r w:rsidR="004E77A1">
        <w:rPr>
          <w:rFonts w:ascii="Times New Roman" w:hAnsi="Times New Roman" w:cs="Times New Roman"/>
          <w:sz w:val="28"/>
          <w:szCs w:val="28"/>
        </w:rPr>
        <w:t xml:space="preserve"> </w:t>
      </w:r>
      <w:r w:rsidR="00D94B11" w:rsidRPr="00956F96">
        <w:rPr>
          <w:rFonts w:ascii="Times New Roman" w:hAnsi="Times New Roman" w:cs="Times New Roman"/>
          <w:sz w:val="28"/>
          <w:szCs w:val="28"/>
        </w:rPr>
        <w:t>Запомните, ребята, вкусно – не значит, что полезно для здоровья.</w:t>
      </w:r>
    </w:p>
    <w:p w:rsidR="00D94B11" w:rsidRPr="00956F96" w:rsidRDefault="004E77A1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F96" w:rsidRDefault="00956F96" w:rsidP="00956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956F96" w:rsidRPr="00956F96" w:rsidRDefault="00956F96" w:rsidP="00956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7A1">
        <w:rPr>
          <w:rFonts w:ascii="Times New Roman" w:hAnsi="Times New Roman" w:cs="Times New Roman"/>
          <w:b/>
          <w:sz w:val="28"/>
          <w:szCs w:val="28"/>
        </w:rPr>
        <w:t>20</w:t>
      </w:r>
    </w:p>
    <w:p w:rsidR="00956F96" w:rsidRPr="00956F96" w:rsidRDefault="00D94B11" w:rsidP="00956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F96">
        <w:rPr>
          <w:rFonts w:ascii="Times New Roman" w:hAnsi="Times New Roman" w:cs="Times New Roman"/>
          <w:sz w:val="28"/>
          <w:szCs w:val="28"/>
        </w:rPr>
        <w:t>У правильного питания есть золотые правила.</w:t>
      </w:r>
    </w:p>
    <w:p w:rsidR="00491D9B" w:rsidRPr="00956F96" w:rsidRDefault="00491D9B" w:rsidP="00956F9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F96">
        <w:rPr>
          <w:rFonts w:ascii="Times New Roman" w:hAnsi="Times New Roman" w:cs="Times New Roman"/>
          <w:sz w:val="28"/>
          <w:szCs w:val="28"/>
        </w:rPr>
        <w:t>Есть дети, которые часто жуют, </w:t>
      </w:r>
      <w:r w:rsidRPr="00956F96">
        <w:rPr>
          <w:rFonts w:ascii="Times New Roman" w:hAnsi="Times New Roman" w:cs="Times New Roman"/>
          <w:sz w:val="28"/>
          <w:szCs w:val="28"/>
        </w:rPr>
        <w:br/>
        <w:t>И подряд всё в рот кладут.</w:t>
      </w:r>
      <w:r w:rsidRPr="00956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6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ри этом важно знать, </w:t>
      </w:r>
      <w:r w:rsidRPr="00956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6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меру соблюдать.</w:t>
      </w:r>
      <w:r w:rsidRPr="00956F9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E77A1" w:rsidRDefault="004E77A1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91D9B" w:rsidRDefault="00491D9B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ь ребята, что в игре </w:t>
      </w:r>
    </w:p>
    <w:p w:rsidR="00491D9B" w:rsidRDefault="00491D9B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ывают о еде.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затем придут за стол </w:t>
      </w:r>
    </w:p>
    <w:p w:rsidR="00491D9B" w:rsidRDefault="00491D9B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дят, как будто слон.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едятся, а потом</w:t>
      </w:r>
    </w:p>
    <w:p w:rsidR="00491D9B" w:rsidRDefault="00491D9B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чинает клонить в сон.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ет и такое быть, </w:t>
      </w:r>
    </w:p>
    <w:p w:rsidR="00491D9B" w:rsidRDefault="00491D9B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живот начнёт крутить.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 такая, что порой </w:t>
      </w:r>
    </w:p>
    <w:p w:rsidR="00491D9B" w:rsidRDefault="00491D9B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ч приходит к ним домой.</w:t>
      </w:r>
    </w:p>
    <w:p w:rsidR="00491D9B" w:rsidRDefault="00491D9B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E77A1" w:rsidRDefault="004E77A1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56F9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491D9B" w:rsidRDefault="00491D9B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ёные советуют, </w:t>
      </w:r>
    </w:p>
    <w:p w:rsidR="00491D9B" w:rsidRDefault="00491D9B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ешьте в день пять раз, </w:t>
      </w:r>
    </w:p>
    <w:p w:rsidR="00491D9B" w:rsidRDefault="00491D9B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этом соблюдайте </w:t>
      </w:r>
    </w:p>
    <w:p w:rsidR="00491D9B" w:rsidRDefault="00491D9B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елённый час.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жду приёмом пищи </w:t>
      </w:r>
    </w:p>
    <w:p w:rsidR="00956F96" w:rsidRDefault="00491D9B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ы должны пройти, </w:t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утки и не двое, часа четыре – три.</w:t>
      </w:r>
    </w:p>
    <w:p w:rsidR="007B4750" w:rsidRDefault="007B4750" w:rsidP="00956F96">
      <w:pPr>
        <w:spacing w:after="0"/>
        <w:rPr>
          <w:rStyle w:val="c3"/>
          <w:b/>
          <w:color w:val="000000"/>
          <w:sz w:val="28"/>
          <w:szCs w:val="28"/>
        </w:rPr>
      </w:pPr>
    </w:p>
    <w:p w:rsidR="00956F96" w:rsidRDefault="00585CD1" w:rsidP="00956F96">
      <w:pPr>
        <w:spacing w:after="0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D94B11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Ведущий </w:t>
      </w:r>
      <w:r w:rsidR="00D94B11" w:rsidRPr="00D94B11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4E77A1" w:rsidRDefault="004E77A1" w:rsidP="00956F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6B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D94B11" w:rsidRDefault="00D94B11" w:rsidP="00956F96">
      <w:pPr>
        <w:spacing w:after="0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з</w:t>
      </w:r>
      <w:r w:rsidRPr="00491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ом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Pr="00491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уч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1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491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ать эти прави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91D9B" w:rsidRDefault="00491D9B" w:rsidP="00956F96">
      <w:pPr>
        <w:pStyle w:val="c5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91D9B">
        <w:rPr>
          <w:i/>
          <w:color w:val="000000"/>
          <w:sz w:val="28"/>
          <w:szCs w:val="28"/>
          <w:shd w:val="clear" w:color="auto" w:fill="FFFFFF"/>
        </w:rPr>
        <w:t>Правило 1.</w:t>
      </w:r>
      <w:r w:rsidRPr="00491D9B">
        <w:rPr>
          <w:color w:val="000000"/>
          <w:sz w:val="28"/>
          <w:szCs w:val="28"/>
          <w:shd w:val="clear" w:color="auto" w:fill="FFFFFF"/>
        </w:rPr>
        <w:t xml:space="preserve"> Соблюдай режим питания. </w:t>
      </w:r>
    </w:p>
    <w:p w:rsidR="00491D9B" w:rsidRDefault="00491D9B" w:rsidP="00956F96">
      <w:pPr>
        <w:pStyle w:val="c5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91D9B">
        <w:rPr>
          <w:i/>
          <w:color w:val="000000"/>
          <w:sz w:val="28"/>
          <w:szCs w:val="28"/>
          <w:shd w:val="clear" w:color="auto" w:fill="FFFFFF"/>
        </w:rPr>
        <w:t>Правило 2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C7B67">
        <w:rPr>
          <w:color w:val="000000"/>
          <w:sz w:val="28"/>
          <w:szCs w:val="28"/>
          <w:shd w:val="clear" w:color="auto" w:fill="FFFFFF"/>
        </w:rPr>
        <w:t xml:space="preserve">Питайся разнообразно. </w:t>
      </w:r>
    </w:p>
    <w:p w:rsidR="00491D9B" w:rsidRDefault="00491D9B" w:rsidP="00956F96">
      <w:pPr>
        <w:pStyle w:val="c5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91D9B">
        <w:rPr>
          <w:i/>
          <w:color w:val="000000"/>
          <w:sz w:val="28"/>
          <w:szCs w:val="28"/>
          <w:shd w:val="clear" w:color="auto" w:fill="FFFFFF"/>
        </w:rPr>
        <w:t>Правило 3.</w:t>
      </w:r>
      <w:r>
        <w:rPr>
          <w:color w:val="000000"/>
          <w:sz w:val="28"/>
          <w:szCs w:val="28"/>
          <w:shd w:val="clear" w:color="auto" w:fill="FFFFFF"/>
        </w:rPr>
        <w:t xml:space="preserve"> Т</w:t>
      </w:r>
      <w:r w:rsidRPr="00FC7B67">
        <w:rPr>
          <w:color w:val="000000"/>
          <w:sz w:val="28"/>
          <w:szCs w:val="28"/>
          <w:shd w:val="clear" w:color="auto" w:fill="FFFFFF"/>
        </w:rPr>
        <w:t>щательно пережевыва</w:t>
      </w:r>
      <w:r>
        <w:rPr>
          <w:color w:val="000000"/>
          <w:sz w:val="28"/>
          <w:szCs w:val="28"/>
          <w:shd w:val="clear" w:color="auto" w:fill="FFFFFF"/>
        </w:rPr>
        <w:t>й пищу.</w:t>
      </w:r>
    </w:p>
    <w:p w:rsidR="00491D9B" w:rsidRDefault="00491D9B" w:rsidP="00956F96">
      <w:pPr>
        <w:pStyle w:val="c5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91D9B">
        <w:rPr>
          <w:i/>
          <w:color w:val="000000"/>
          <w:sz w:val="28"/>
          <w:szCs w:val="28"/>
          <w:shd w:val="clear" w:color="auto" w:fill="FFFFFF"/>
        </w:rPr>
        <w:t>Правило 4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6EFE">
        <w:rPr>
          <w:color w:val="000000"/>
          <w:sz w:val="28"/>
          <w:szCs w:val="28"/>
          <w:shd w:val="clear" w:color="auto" w:fill="FFFFFF"/>
        </w:rPr>
        <w:t>Не перееда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91D9B" w:rsidRPr="00996EFE" w:rsidRDefault="00491D9B" w:rsidP="00956F96">
      <w:pPr>
        <w:pStyle w:val="c5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491D9B">
        <w:rPr>
          <w:i/>
          <w:color w:val="000000"/>
          <w:sz w:val="28"/>
          <w:szCs w:val="28"/>
          <w:shd w:val="clear" w:color="auto" w:fill="FFFFFF"/>
        </w:rPr>
        <w:t>Правило 5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6EFE">
        <w:rPr>
          <w:color w:val="000000"/>
          <w:sz w:val="28"/>
          <w:szCs w:val="28"/>
        </w:rPr>
        <w:t>Не спеши и не разговаривай во время еды.</w:t>
      </w:r>
    </w:p>
    <w:p w:rsidR="00956F96" w:rsidRDefault="00956F96" w:rsidP="00956F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4B11" w:rsidRDefault="00D94B11" w:rsidP="00956F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C7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A3453">
        <w:rPr>
          <w:rFonts w:ascii="Times New Roman" w:hAnsi="Times New Roman" w:cs="Times New Roman"/>
          <w:b/>
          <w:sz w:val="28"/>
          <w:szCs w:val="28"/>
        </w:rPr>
        <w:t>2</w:t>
      </w:r>
    </w:p>
    <w:p w:rsidR="004E77A1" w:rsidRDefault="004E77A1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color w:val="000000"/>
          <w:sz w:val="28"/>
          <w:szCs w:val="28"/>
        </w:rPr>
      </w:pPr>
      <w:r w:rsidRPr="00E24852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 xml:space="preserve">22 </w:t>
      </w:r>
      <w:r w:rsidRPr="00585CD1">
        <w:rPr>
          <w:rStyle w:val="c3"/>
          <w:b/>
          <w:color w:val="000000"/>
          <w:sz w:val="28"/>
          <w:szCs w:val="28"/>
        </w:rPr>
        <w:t xml:space="preserve"> </w:t>
      </w:r>
    </w:p>
    <w:p w:rsidR="007271A6" w:rsidRDefault="007271A6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Правильное питание – в нем ваша сила, </w:t>
      </w:r>
    </w:p>
    <w:p w:rsidR="004E77A1" w:rsidRDefault="007271A6" w:rsidP="004E77A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Это долгая жизнь и тело красивое.</w:t>
      </w:r>
      <w:r w:rsidR="004E77A1">
        <w:rPr>
          <w:rStyle w:val="c3"/>
          <w:color w:val="000000"/>
          <w:sz w:val="28"/>
          <w:szCs w:val="28"/>
        </w:rPr>
        <w:t xml:space="preserve"> </w:t>
      </w:r>
    </w:p>
    <w:p w:rsidR="00996EFE" w:rsidRDefault="00585CD1" w:rsidP="004E77A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Видео </w:t>
      </w:r>
      <w:r w:rsidR="004E77A1" w:rsidRPr="004E77A1">
        <w:rPr>
          <w:rStyle w:val="c3"/>
          <w:b/>
          <w:color w:val="000000"/>
          <w:sz w:val="28"/>
          <w:szCs w:val="28"/>
        </w:rPr>
        <w:t>3</w:t>
      </w:r>
      <w:r w:rsidR="004E77A1" w:rsidRPr="004E77A1">
        <w:rPr>
          <w:rStyle w:val="c3"/>
          <w:color w:val="000000"/>
          <w:sz w:val="28"/>
          <w:szCs w:val="28"/>
        </w:rPr>
        <w:t xml:space="preserve"> (Приключения Тани и Вани в стране продуктов)</w:t>
      </w:r>
    </w:p>
    <w:p w:rsidR="004E77A1" w:rsidRDefault="004E77A1" w:rsidP="00956F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F96" w:rsidRDefault="00E03639" w:rsidP="00956F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C7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E5374">
        <w:rPr>
          <w:rFonts w:ascii="Times New Roman" w:hAnsi="Times New Roman" w:cs="Times New Roman"/>
          <w:b/>
          <w:sz w:val="28"/>
          <w:szCs w:val="28"/>
        </w:rPr>
        <w:t>1</w:t>
      </w:r>
    </w:p>
    <w:p w:rsidR="004E77A1" w:rsidRPr="00FB0B13" w:rsidRDefault="004E77A1" w:rsidP="004E77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B1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DE64DB" w:rsidRDefault="00FA3B3C" w:rsidP="004E7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7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F6B54" w:rsidRPr="00236C7D">
        <w:rPr>
          <w:rFonts w:ascii="Times New Roman" w:hAnsi="Times New Roman" w:cs="Times New Roman"/>
          <w:sz w:val="28"/>
          <w:szCs w:val="28"/>
        </w:rPr>
        <w:t>теперь мы поговорим о полезных веществах, которые содержатся в продуктах питания</w:t>
      </w:r>
      <w:r w:rsidR="004E77A1">
        <w:rPr>
          <w:rFonts w:ascii="Times New Roman" w:hAnsi="Times New Roman" w:cs="Times New Roman"/>
          <w:sz w:val="28"/>
          <w:szCs w:val="28"/>
        </w:rPr>
        <w:t xml:space="preserve"> </w:t>
      </w:r>
      <w:r w:rsidR="008F6B54" w:rsidRPr="00236C7D">
        <w:rPr>
          <w:rFonts w:ascii="Times New Roman" w:hAnsi="Times New Roman" w:cs="Times New Roman"/>
          <w:sz w:val="28"/>
          <w:szCs w:val="28"/>
        </w:rPr>
        <w:t xml:space="preserve">– это витамины. </w:t>
      </w:r>
      <w:r w:rsidR="00E36D5C" w:rsidRPr="00236C7D">
        <w:rPr>
          <w:rFonts w:ascii="Times New Roman" w:hAnsi="Times New Roman" w:cs="Times New Roman"/>
          <w:sz w:val="28"/>
          <w:szCs w:val="28"/>
        </w:rPr>
        <w:t xml:space="preserve">Витамины – наши друзья! </w:t>
      </w:r>
      <w:r w:rsidR="00FB0B13">
        <w:rPr>
          <w:rFonts w:ascii="Times New Roman" w:hAnsi="Times New Roman" w:cs="Times New Roman"/>
          <w:sz w:val="28"/>
          <w:szCs w:val="28"/>
        </w:rPr>
        <w:t>Они</w:t>
      </w:r>
      <w:r w:rsidR="00FB0B13" w:rsidRPr="00236C7D">
        <w:rPr>
          <w:rFonts w:ascii="Times New Roman" w:hAnsi="Times New Roman" w:cs="Times New Roman"/>
          <w:sz w:val="28"/>
          <w:szCs w:val="28"/>
        </w:rPr>
        <w:t xml:space="preserve"> жизненно  необходимы людям</w:t>
      </w:r>
    </w:p>
    <w:p w:rsidR="004E77A1" w:rsidRDefault="004E77A1" w:rsidP="00956F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C66" w:rsidRDefault="00400C66" w:rsidP="00956F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C7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E5374">
        <w:rPr>
          <w:rFonts w:ascii="Times New Roman" w:hAnsi="Times New Roman" w:cs="Times New Roman"/>
          <w:b/>
          <w:sz w:val="28"/>
          <w:szCs w:val="28"/>
        </w:rPr>
        <w:t>2</w:t>
      </w:r>
    </w:p>
    <w:p w:rsidR="004E77A1" w:rsidRDefault="004E77A1" w:rsidP="004E7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DE64DB" w:rsidRDefault="00DE64DB" w:rsidP="00956F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итамины, знай,</w:t>
      </w:r>
    </w:p>
    <w:p w:rsidR="00DE64DB" w:rsidRDefault="00DE64DB" w:rsidP="00956F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лезны.</w:t>
      </w:r>
    </w:p>
    <w:p w:rsidR="00DE64DB" w:rsidRDefault="00DE64DB" w:rsidP="00956F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их не принимает,</w:t>
      </w:r>
    </w:p>
    <w:p w:rsidR="00DE64DB" w:rsidRDefault="00DE64DB" w:rsidP="00956F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дные, болезные.</w:t>
      </w:r>
    </w:p>
    <w:p w:rsidR="00DE64DB" w:rsidRDefault="00FB0B13" w:rsidP="004E77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 витаминов даже у самого</w:t>
      </w:r>
      <w:r w:rsidR="00837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дорового человека появляется слабость и усталость, у него портятся зубы, снижается зрение, ему постоянно хочется спать, он чаще болеет</w:t>
      </w:r>
      <w:r w:rsidRPr="00DE64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64DB" w:rsidRPr="004E77A1" w:rsidRDefault="00FB0B13" w:rsidP="004E77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ABE">
        <w:rPr>
          <w:rFonts w:ascii="Times New Roman" w:hAnsi="Times New Roman" w:cs="Times New Roman"/>
          <w:sz w:val="28"/>
          <w:szCs w:val="28"/>
        </w:rPr>
        <w:t>В настоящее время известн</w:t>
      </w:r>
      <w:r>
        <w:rPr>
          <w:rFonts w:ascii="Times New Roman" w:hAnsi="Times New Roman" w:cs="Times New Roman"/>
          <w:sz w:val="28"/>
          <w:szCs w:val="28"/>
        </w:rPr>
        <w:t>ы 13</w:t>
      </w:r>
      <w:r w:rsidRPr="009E4ABE">
        <w:rPr>
          <w:rFonts w:ascii="Times New Roman" w:hAnsi="Times New Roman" w:cs="Times New Roman"/>
          <w:sz w:val="28"/>
          <w:szCs w:val="28"/>
        </w:rPr>
        <w:t xml:space="preserve"> витаминов</w:t>
      </w:r>
      <w:r w:rsidR="00BA0430">
        <w:rPr>
          <w:rFonts w:ascii="Times New Roman" w:hAnsi="Times New Roman" w:cs="Times New Roman"/>
          <w:sz w:val="28"/>
          <w:szCs w:val="28"/>
        </w:rPr>
        <w:t xml:space="preserve"> – э</w:t>
      </w:r>
      <w:r w:rsidRPr="009E4ABE">
        <w:rPr>
          <w:rFonts w:ascii="Times New Roman" w:hAnsi="Times New Roman" w:cs="Times New Roman"/>
          <w:sz w:val="28"/>
          <w:szCs w:val="28"/>
        </w:rPr>
        <w:t>то витамин</w:t>
      </w:r>
      <w:proofErr w:type="gramStart"/>
      <w:r w:rsidRPr="009E4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E4ABE">
        <w:rPr>
          <w:rFonts w:ascii="Times New Roman" w:hAnsi="Times New Roman" w:cs="Times New Roman"/>
          <w:sz w:val="28"/>
          <w:szCs w:val="28"/>
        </w:rPr>
        <w:t>, витамины группы В</w:t>
      </w:r>
      <w:r>
        <w:rPr>
          <w:rFonts w:ascii="Times New Roman" w:hAnsi="Times New Roman" w:cs="Times New Roman"/>
          <w:sz w:val="28"/>
          <w:szCs w:val="28"/>
        </w:rPr>
        <w:t xml:space="preserve">, РР, С </w:t>
      </w:r>
      <w:r w:rsidRPr="009E4ABE">
        <w:rPr>
          <w:rFonts w:ascii="Times New Roman" w:hAnsi="Times New Roman" w:cs="Times New Roman"/>
          <w:sz w:val="28"/>
          <w:szCs w:val="28"/>
        </w:rPr>
        <w:t xml:space="preserve">или аскорбиновая кислота, </w:t>
      </w:r>
      <w:r>
        <w:rPr>
          <w:rFonts w:ascii="Times New Roman" w:hAnsi="Times New Roman" w:cs="Times New Roman"/>
          <w:sz w:val="28"/>
          <w:szCs w:val="28"/>
        </w:rPr>
        <w:t xml:space="preserve">D, Е, </w:t>
      </w:r>
      <w:r w:rsidRPr="009E4A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9E4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4D4D4D"/>
          <w:sz w:val="20"/>
          <w:szCs w:val="20"/>
          <w:shd w:val="clear" w:color="auto" w:fill="F7FBFD"/>
        </w:rPr>
        <w:t xml:space="preserve"> </w:t>
      </w:r>
      <w:r w:rsidR="004E77A1">
        <w:rPr>
          <w:rFonts w:ascii="Times New Roman" w:hAnsi="Times New Roman" w:cs="Times New Roman"/>
          <w:sz w:val="28"/>
          <w:szCs w:val="28"/>
        </w:rPr>
        <w:t>К</w:t>
      </w:r>
      <w:r w:rsidR="00BA0430">
        <w:rPr>
          <w:rFonts w:ascii="Times New Roman" w:hAnsi="Times New Roman" w:cs="Times New Roman"/>
          <w:sz w:val="28"/>
          <w:szCs w:val="28"/>
        </w:rPr>
        <w:t>аждый из них выполняет свою определенную задачу</w:t>
      </w:r>
      <w:r w:rsidR="00BA0430" w:rsidRPr="009E4ABE">
        <w:rPr>
          <w:rFonts w:ascii="Times New Roman" w:hAnsi="Times New Roman" w:cs="Times New Roman"/>
          <w:sz w:val="28"/>
          <w:szCs w:val="28"/>
        </w:rPr>
        <w:t>.</w:t>
      </w:r>
      <w:r w:rsidR="00BA0430">
        <w:rPr>
          <w:rFonts w:ascii="Times New Roman" w:hAnsi="Times New Roman" w:cs="Times New Roman"/>
          <w:sz w:val="28"/>
          <w:szCs w:val="28"/>
        </w:rPr>
        <w:t xml:space="preserve"> </w:t>
      </w:r>
      <w:r w:rsidRPr="00C84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ные обнаружили в </w:t>
      </w: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щах и </w:t>
      </w:r>
      <w:r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и других продуктах</w:t>
      </w:r>
      <w:r w:rsidRPr="00157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84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C84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витам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7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4DB" w:rsidRPr="00D376B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56F96">
        <w:rPr>
          <w:rFonts w:ascii="Times New Roman" w:hAnsi="Times New Roman" w:cs="Times New Roman"/>
          <w:b/>
          <w:sz w:val="28"/>
          <w:szCs w:val="28"/>
        </w:rPr>
        <w:t>2</w:t>
      </w:r>
      <w:r w:rsidR="004E77A1">
        <w:rPr>
          <w:rFonts w:ascii="Times New Roman" w:hAnsi="Times New Roman" w:cs="Times New Roman"/>
          <w:b/>
          <w:sz w:val="28"/>
          <w:szCs w:val="28"/>
        </w:rPr>
        <w:t>5</w:t>
      </w:r>
      <w:r w:rsidR="004E77A1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E64DB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Видео 4</w:t>
      </w:r>
      <w:r w:rsidR="004E77A1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77A1" w:rsidRPr="004E77A1">
        <w:rPr>
          <w:rStyle w:val="c3"/>
          <w:rFonts w:ascii="Times New Roman" w:hAnsi="Times New Roman" w:cs="Times New Roman"/>
          <w:color w:val="000000"/>
          <w:sz w:val="28"/>
          <w:szCs w:val="28"/>
        </w:rPr>
        <w:t>(Витамины)</w:t>
      </w:r>
    </w:p>
    <w:p w:rsidR="004E77A1" w:rsidRDefault="004E77A1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7A1" w:rsidRDefault="004E77A1" w:rsidP="004E77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C7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E77A1" w:rsidRPr="004E77A1" w:rsidRDefault="004E77A1" w:rsidP="004E7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4C94">
        <w:rPr>
          <w:rFonts w:ascii="Times New Roman" w:hAnsi="Times New Roman" w:cs="Times New Roman"/>
          <w:b/>
          <w:sz w:val="28"/>
          <w:szCs w:val="28"/>
        </w:rPr>
        <w:t>6</w:t>
      </w:r>
    </w:p>
    <w:p w:rsidR="00DE4C94" w:rsidRDefault="00DE4C94" w:rsidP="004E77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живут витамины? </w:t>
      </w:r>
      <w:r w:rsidR="004E77A1" w:rsidRPr="00DE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</w:t>
      </w:r>
      <w:r w:rsidR="00157AAA" w:rsidRPr="00DE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час мы </w:t>
      </w:r>
      <w:r w:rsidRPr="00DE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E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их продуктах содерж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-то определенный витамин.</w:t>
      </w:r>
    </w:p>
    <w:p w:rsidR="00882D57" w:rsidRPr="00B60933" w:rsidRDefault="00D25680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25680" w:rsidRDefault="00D25680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6B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56F96">
        <w:rPr>
          <w:rFonts w:ascii="Times New Roman" w:hAnsi="Times New Roman" w:cs="Times New Roman"/>
          <w:b/>
          <w:sz w:val="28"/>
          <w:szCs w:val="28"/>
        </w:rPr>
        <w:t>2</w:t>
      </w:r>
      <w:r w:rsidR="00DE4C94">
        <w:rPr>
          <w:rFonts w:ascii="Times New Roman" w:hAnsi="Times New Roman" w:cs="Times New Roman"/>
          <w:b/>
          <w:sz w:val="28"/>
          <w:szCs w:val="28"/>
        </w:rPr>
        <w:t>7</w:t>
      </w:r>
      <w:r w:rsidRPr="00D25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E4C94" w:rsidRDefault="007D4417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елать</w:t>
      </w:r>
    </w:p>
    <w:p w:rsidR="007D4417" w:rsidRDefault="007D4417" w:rsidP="00956F9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680" w:rsidRDefault="00D25680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6B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56F96">
        <w:rPr>
          <w:rFonts w:ascii="Times New Roman" w:hAnsi="Times New Roman" w:cs="Times New Roman"/>
          <w:b/>
          <w:sz w:val="28"/>
          <w:szCs w:val="28"/>
        </w:rPr>
        <w:t>2</w:t>
      </w:r>
      <w:r w:rsidR="00DE4C94">
        <w:rPr>
          <w:rFonts w:ascii="Times New Roman" w:hAnsi="Times New Roman" w:cs="Times New Roman"/>
          <w:b/>
          <w:sz w:val="28"/>
          <w:szCs w:val="28"/>
        </w:rPr>
        <w:t>8</w:t>
      </w:r>
      <w:r w:rsidRPr="00D25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E4C94" w:rsidRDefault="00DE4C94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680" w:rsidRDefault="00D25680" w:rsidP="00956F9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6B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56F96">
        <w:rPr>
          <w:rFonts w:ascii="Times New Roman" w:hAnsi="Times New Roman" w:cs="Times New Roman"/>
          <w:b/>
          <w:sz w:val="28"/>
          <w:szCs w:val="28"/>
        </w:rPr>
        <w:t>2</w:t>
      </w:r>
      <w:r w:rsidR="00DE4C94">
        <w:rPr>
          <w:rFonts w:ascii="Times New Roman" w:hAnsi="Times New Roman" w:cs="Times New Roman"/>
          <w:b/>
          <w:sz w:val="28"/>
          <w:szCs w:val="28"/>
        </w:rPr>
        <w:t>9</w:t>
      </w:r>
    </w:p>
    <w:p w:rsidR="00DE4C94" w:rsidRDefault="00DE4C94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680" w:rsidRDefault="00D25680" w:rsidP="00956F9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6B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E4C94">
        <w:rPr>
          <w:rFonts w:ascii="Times New Roman" w:hAnsi="Times New Roman" w:cs="Times New Roman"/>
          <w:b/>
          <w:sz w:val="28"/>
          <w:szCs w:val="28"/>
        </w:rPr>
        <w:t>30</w:t>
      </w:r>
    </w:p>
    <w:p w:rsidR="00DE4C94" w:rsidRDefault="00DE4C94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3714" w:rsidRDefault="004F3714" w:rsidP="00956F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6C7D">
        <w:rPr>
          <w:b/>
          <w:sz w:val="28"/>
          <w:szCs w:val="28"/>
        </w:rPr>
        <w:t xml:space="preserve">Ведущий </w:t>
      </w:r>
      <w:r w:rsidR="007D4417">
        <w:rPr>
          <w:b/>
          <w:sz w:val="28"/>
          <w:szCs w:val="28"/>
        </w:rPr>
        <w:t>2</w:t>
      </w:r>
      <w:r w:rsidRPr="00236C7D">
        <w:rPr>
          <w:sz w:val="28"/>
          <w:szCs w:val="28"/>
        </w:rPr>
        <w:t xml:space="preserve"> </w:t>
      </w:r>
    </w:p>
    <w:p w:rsidR="007D4417" w:rsidRDefault="007D4417" w:rsidP="007D4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6B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1</w:t>
      </w:r>
    </w:p>
    <w:p w:rsidR="00BC169D" w:rsidRPr="00B60933" w:rsidRDefault="00BC169D" w:rsidP="00956F9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60933">
        <w:rPr>
          <w:color w:val="000000"/>
          <w:sz w:val="28"/>
          <w:szCs w:val="28"/>
        </w:rPr>
        <w:t>Витамины – просто чудо!</w:t>
      </w:r>
    </w:p>
    <w:p w:rsidR="00BC169D" w:rsidRPr="00B60933" w:rsidRDefault="00BC169D" w:rsidP="00956F9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60933">
        <w:rPr>
          <w:color w:val="000000"/>
          <w:sz w:val="28"/>
          <w:szCs w:val="28"/>
        </w:rPr>
        <w:t>Сколько радости несут:</w:t>
      </w:r>
    </w:p>
    <w:p w:rsidR="00BC169D" w:rsidRPr="00B60933" w:rsidRDefault="00BC169D" w:rsidP="00956F9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60933">
        <w:rPr>
          <w:color w:val="000000"/>
          <w:sz w:val="28"/>
          <w:szCs w:val="28"/>
        </w:rPr>
        <w:t>Все болезни и простуды</w:t>
      </w:r>
    </w:p>
    <w:p w:rsidR="00BC169D" w:rsidRPr="00B60933" w:rsidRDefault="00BC169D" w:rsidP="00956F9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60933">
        <w:rPr>
          <w:color w:val="000000"/>
          <w:sz w:val="28"/>
          <w:szCs w:val="28"/>
        </w:rPr>
        <w:t>Перед нами отвернут.</w:t>
      </w:r>
    </w:p>
    <w:p w:rsidR="00BC169D" w:rsidRPr="00B60933" w:rsidRDefault="00BC169D" w:rsidP="00956F9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60933">
        <w:rPr>
          <w:color w:val="000000"/>
          <w:sz w:val="28"/>
          <w:szCs w:val="28"/>
        </w:rPr>
        <w:t>Вот поэтому всегда</w:t>
      </w:r>
    </w:p>
    <w:p w:rsidR="00BC169D" w:rsidRPr="00B60933" w:rsidRDefault="00BC169D" w:rsidP="00956F9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60933">
        <w:rPr>
          <w:color w:val="000000"/>
          <w:sz w:val="28"/>
          <w:szCs w:val="28"/>
        </w:rPr>
        <w:t>Для нашего здоровья</w:t>
      </w:r>
    </w:p>
    <w:p w:rsidR="00BC169D" w:rsidRPr="00B60933" w:rsidRDefault="00BC169D" w:rsidP="00956F9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60933">
        <w:rPr>
          <w:color w:val="000000"/>
          <w:sz w:val="28"/>
          <w:szCs w:val="28"/>
        </w:rPr>
        <w:t>Полноценная еда –</w:t>
      </w:r>
    </w:p>
    <w:p w:rsidR="00BC169D" w:rsidRDefault="00BC169D" w:rsidP="00956F9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60933">
        <w:rPr>
          <w:color w:val="000000"/>
          <w:sz w:val="28"/>
          <w:szCs w:val="28"/>
        </w:rPr>
        <w:t>Важнейшее условие.</w:t>
      </w:r>
    </w:p>
    <w:p w:rsidR="007D4417" w:rsidRPr="00B60933" w:rsidRDefault="007D4417" w:rsidP="00956F9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56F96" w:rsidRDefault="008E5374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36C7D">
        <w:rPr>
          <w:b/>
          <w:sz w:val="28"/>
          <w:szCs w:val="28"/>
        </w:rPr>
        <w:t xml:space="preserve">Ведущий </w:t>
      </w:r>
      <w:r w:rsidR="007D4417">
        <w:rPr>
          <w:b/>
          <w:sz w:val="28"/>
          <w:szCs w:val="28"/>
        </w:rPr>
        <w:t>1</w:t>
      </w:r>
    </w:p>
    <w:p w:rsidR="007D4417" w:rsidRDefault="007D4417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E5374">
        <w:rPr>
          <w:b/>
          <w:color w:val="000000"/>
          <w:sz w:val="28"/>
          <w:szCs w:val="28"/>
        </w:rPr>
        <w:t xml:space="preserve">Слайд </w:t>
      </w:r>
      <w:r>
        <w:rPr>
          <w:b/>
          <w:color w:val="000000"/>
          <w:sz w:val="28"/>
          <w:szCs w:val="28"/>
        </w:rPr>
        <w:t xml:space="preserve">32 </w:t>
      </w:r>
    </w:p>
    <w:p w:rsidR="008E5374" w:rsidRPr="006A4AD4" w:rsidRDefault="008E5374" w:rsidP="00956F96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у</w:t>
      </w:r>
      <w:r>
        <w:rPr>
          <w:bCs/>
          <w:sz w:val="28"/>
          <w:szCs w:val="28"/>
        </w:rPr>
        <w:t xml:space="preserve"> правильн</w:t>
      </w:r>
      <w:r w:rsidRPr="00642057">
        <w:rPr>
          <w:bCs/>
          <w:sz w:val="28"/>
          <w:szCs w:val="28"/>
        </w:rPr>
        <w:t>ого питания</w:t>
      </w:r>
      <w:r>
        <w:rPr>
          <w:bCs/>
          <w:sz w:val="28"/>
          <w:szCs w:val="28"/>
        </w:rPr>
        <w:t xml:space="preserve"> есть ещё </w:t>
      </w:r>
      <w:r w:rsidRPr="00642057">
        <w:rPr>
          <w:bCs/>
          <w:sz w:val="28"/>
          <w:szCs w:val="28"/>
        </w:rPr>
        <w:t>правила</w:t>
      </w:r>
      <w:r>
        <w:rPr>
          <w:bCs/>
          <w:sz w:val="28"/>
          <w:szCs w:val="28"/>
        </w:rPr>
        <w:t xml:space="preserve"> поведения за столом. </w:t>
      </w:r>
      <w:r w:rsidR="00916B5C">
        <w:rPr>
          <w:bCs/>
          <w:sz w:val="28"/>
          <w:szCs w:val="28"/>
        </w:rPr>
        <w:t xml:space="preserve">Сейчас </w:t>
      </w:r>
      <w:r w:rsidR="004F3714">
        <w:rPr>
          <w:bCs/>
          <w:sz w:val="28"/>
          <w:szCs w:val="28"/>
        </w:rPr>
        <w:t xml:space="preserve">об этих правилах вам расскажут </w:t>
      </w:r>
      <w:proofErr w:type="spellStart"/>
      <w:r w:rsidR="004F3714">
        <w:rPr>
          <w:bCs/>
          <w:sz w:val="28"/>
          <w:szCs w:val="28"/>
        </w:rPr>
        <w:t>Лунтик</w:t>
      </w:r>
      <w:proofErr w:type="spellEnd"/>
      <w:r w:rsidR="004F3714">
        <w:rPr>
          <w:bCs/>
          <w:sz w:val="28"/>
          <w:szCs w:val="28"/>
        </w:rPr>
        <w:t xml:space="preserve"> и его друзья</w:t>
      </w:r>
      <w:r w:rsidR="00916B5C">
        <w:rPr>
          <w:bCs/>
          <w:sz w:val="28"/>
          <w:szCs w:val="28"/>
        </w:rPr>
        <w:t>.</w:t>
      </w:r>
      <w:r w:rsidR="004F3714">
        <w:rPr>
          <w:bCs/>
          <w:sz w:val="28"/>
          <w:szCs w:val="28"/>
        </w:rPr>
        <w:t xml:space="preserve"> Слушайте внимательно!</w:t>
      </w:r>
    </w:p>
    <w:p w:rsidR="008E5374" w:rsidRDefault="007D4417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ео 5, </w:t>
      </w:r>
      <w:r w:rsidRPr="007D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7D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7D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 правила поведения за столом)</w:t>
      </w:r>
    </w:p>
    <w:p w:rsidR="007D4417" w:rsidRDefault="007D4417" w:rsidP="00956F9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F96" w:rsidRDefault="00916B5C" w:rsidP="00956F9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5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7D4417">
        <w:rPr>
          <w:rFonts w:ascii="Times New Roman" w:hAnsi="Times New Roman" w:cs="Times New Roman"/>
          <w:b/>
          <w:sz w:val="28"/>
          <w:szCs w:val="28"/>
        </w:rPr>
        <w:t>2</w:t>
      </w:r>
    </w:p>
    <w:p w:rsidR="007D4417" w:rsidRDefault="007D4417" w:rsidP="007D4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3</w:t>
      </w:r>
    </w:p>
    <w:p w:rsidR="00EE6E96" w:rsidRDefault="00EE6E96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шь п</w:t>
      </w:r>
      <w:r w:rsidR="007C5FD9"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</w:t>
      </w:r>
      <w:r w:rsidR="00916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7C5FD9"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35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</w:p>
    <w:p w:rsidR="00EE6E96" w:rsidRDefault="00EE6E96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</w:t>
      </w:r>
      <w:r w:rsidR="0035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будешь знаться!</w:t>
      </w:r>
      <w:r w:rsidR="007C5FD9" w:rsidRPr="00B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2FC6" w:rsidRDefault="00D25680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здоровы</w:t>
      </w:r>
      <w:r w:rsidR="00EE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 новых встр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42FC6" w:rsidRPr="00D42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7D4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</w:t>
      </w:r>
      <w:r w:rsidR="00A60C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Видео 6 </w:t>
      </w:r>
      <w:r w:rsidR="00A60C79" w:rsidRPr="00A60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доровое питание)</w:t>
      </w:r>
    </w:p>
    <w:p w:rsidR="00A60C79" w:rsidRDefault="00A60C79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0C79" w:rsidRDefault="00A60C79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B5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4417" w:rsidRDefault="00A60C79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5</w:t>
      </w:r>
    </w:p>
    <w:p w:rsidR="00A60C79" w:rsidRPr="00A60C79" w:rsidRDefault="00A60C79" w:rsidP="00956F9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6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 подошло к концу наше мероприятие. Мы говорим вам большое спасибо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. </w:t>
      </w:r>
      <w:r w:rsidRPr="00A60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овых встреч.</w:t>
      </w:r>
    </w:p>
    <w:p w:rsidR="00A60C79" w:rsidRPr="008E5374" w:rsidRDefault="00A60C79" w:rsidP="00956F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053" w:rsidRDefault="002940DE" w:rsidP="00CF50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ое питание залог здоровь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C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й</w:t>
      </w:r>
      <w:r w:rsidR="00C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униципальное казенное учреждение культуры г-к Кисловодска «Централизованная библиотечная система», библиотека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 № 5; сост. Т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Кисловодск, 2018</w:t>
      </w:r>
      <w:r w:rsidR="00C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25680" w:rsidRPr="00B60933" w:rsidRDefault="00D25680" w:rsidP="00956F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25680" w:rsidRPr="00B60933" w:rsidSect="00AA3F97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A1" w:rsidRDefault="004C6BA1" w:rsidP="00E36D5C">
      <w:pPr>
        <w:spacing w:after="0" w:line="240" w:lineRule="auto"/>
      </w:pPr>
      <w:r>
        <w:separator/>
      </w:r>
    </w:p>
  </w:endnote>
  <w:endnote w:type="continuationSeparator" w:id="0">
    <w:p w:rsidR="004C6BA1" w:rsidRDefault="004C6BA1" w:rsidP="00E3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A1" w:rsidRDefault="004C6BA1" w:rsidP="00E36D5C">
      <w:pPr>
        <w:spacing w:after="0" w:line="240" w:lineRule="auto"/>
      </w:pPr>
      <w:r>
        <w:separator/>
      </w:r>
    </w:p>
  </w:footnote>
  <w:footnote w:type="continuationSeparator" w:id="0">
    <w:p w:rsidR="004C6BA1" w:rsidRDefault="004C6BA1" w:rsidP="00E3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4578_"/>
      </v:shape>
    </w:pict>
  </w:numPicBullet>
  <w:numPicBullet w:numPicBulletId="1">
    <w:pict>
      <v:shape id="_x0000_i1029" type="#_x0000_t75" style="width:10.9pt;height:10.9pt" o:bullet="t">
        <v:imagedata r:id="rId2" o:title="BD14565_"/>
      </v:shape>
    </w:pict>
  </w:numPicBullet>
  <w:abstractNum w:abstractNumId="0">
    <w:nsid w:val="0AA50339"/>
    <w:multiLevelType w:val="hybridMultilevel"/>
    <w:tmpl w:val="B6EC2FA8"/>
    <w:lvl w:ilvl="0" w:tplc="9DAEAB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94B5A"/>
    <w:multiLevelType w:val="multilevel"/>
    <w:tmpl w:val="12EC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2463B"/>
    <w:multiLevelType w:val="multilevel"/>
    <w:tmpl w:val="22A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C71490"/>
    <w:multiLevelType w:val="hybridMultilevel"/>
    <w:tmpl w:val="EAAC68EE"/>
    <w:lvl w:ilvl="0" w:tplc="042E9C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049D4"/>
    <w:multiLevelType w:val="hybridMultilevel"/>
    <w:tmpl w:val="CC6CD732"/>
    <w:lvl w:ilvl="0" w:tplc="4904A5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883D8C"/>
    <w:multiLevelType w:val="multilevel"/>
    <w:tmpl w:val="E274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B4362"/>
    <w:multiLevelType w:val="hybridMultilevel"/>
    <w:tmpl w:val="4B4E5568"/>
    <w:lvl w:ilvl="0" w:tplc="C9401E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FD9"/>
    <w:rsid w:val="00007EE8"/>
    <w:rsid w:val="0004493D"/>
    <w:rsid w:val="0007454A"/>
    <w:rsid w:val="000A7EAC"/>
    <w:rsid w:val="000D0B4A"/>
    <w:rsid w:val="00152039"/>
    <w:rsid w:val="00157AAA"/>
    <w:rsid w:val="00192BE0"/>
    <w:rsid w:val="001B0A27"/>
    <w:rsid w:val="002015EA"/>
    <w:rsid w:val="00223B5B"/>
    <w:rsid w:val="00236C7D"/>
    <w:rsid w:val="00240E15"/>
    <w:rsid w:val="00265D31"/>
    <w:rsid w:val="002801A0"/>
    <w:rsid w:val="00290084"/>
    <w:rsid w:val="002940DE"/>
    <w:rsid w:val="002972D6"/>
    <w:rsid w:val="002D242E"/>
    <w:rsid w:val="002D418D"/>
    <w:rsid w:val="00317939"/>
    <w:rsid w:val="00322A47"/>
    <w:rsid w:val="003556AA"/>
    <w:rsid w:val="0038613A"/>
    <w:rsid w:val="003D1B2E"/>
    <w:rsid w:val="003F091C"/>
    <w:rsid w:val="00400C66"/>
    <w:rsid w:val="004345D3"/>
    <w:rsid w:val="00446270"/>
    <w:rsid w:val="00491D9B"/>
    <w:rsid w:val="004B0E1C"/>
    <w:rsid w:val="004C6BA1"/>
    <w:rsid w:val="004E77A1"/>
    <w:rsid w:val="004F3714"/>
    <w:rsid w:val="00524758"/>
    <w:rsid w:val="00531CF0"/>
    <w:rsid w:val="00551F9B"/>
    <w:rsid w:val="00552758"/>
    <w:rsid w:val="00585CD1"/>
    <w:rsid w:val="005A3453"/>
    <w:rsid w:val="0060275A"/>
    <w:rsid w:val="006230ED"/>
    <w:rsid w:val="00642057"/>
    <w:rsid w:val="006A4AD4"/>
    <w:rsid w:val="006D679C"/>
    <w:rsid w:val="006E0DC2"/>
    <w:rsid w:val="006E29AA"/>
    <w:rsid w:val="006E34FB"/>
    <w:rsid w:val="006F6674"/>
    <w:rsid w:val="007271A6"/>
    <w:rsid w:val="0074680F"/>
    <w:rsid w:val="0075771D"/>
    <w:rsid w:val="00777F7D"/>
    <w:rsid w:val="0078471E"/>
    <w:rsid w:val="007A2942"/>
    <w:rsid w:val="007B4750"/>
    <w:rsid w:val="007C5FD9"/>
    <w:rsid w:val="007D4417"/>
    <w:rsid w:val="008025FF"/>
    <w:rsid w:val="0082218A"/>
    <w:rsid w:val="00825DFB"/>
    <w:rsid w:val="008266F5"/>
    <w:rsid w:val="00837185"/>
    <w:rsid w:val="00873592"/>
    <w:rsid w:val="00882D57"/>
    <w:rsid w:val="008B3F6F"/>
    <w:rsid w:val="008E5374"/>
    <w:rsid w:val="008F6B54"/>
    <w:rsid w:val="009026F6"/>
    <w:rsid w:val="00916B5C"/>
    <w:rsid w:val="009220F9"/>
    <w:rsid w:val="00927B2A"/>
    <w:rsid w:val="00956F96"/>
    <w:rsid w:val="009578D2"/>
    <w:rsid w:val="00964959"/>
    <w:rsid w:val="00975BC1"/>
    <w:rsid w:val="00996EFE"/>
    <w:rsid w:val="009B5BE5"/>
    <w:rsid w:val="009B6F0A"/>
    <w:rsid w:val="009E4ABE"/>
    <w:rsid w:val="00A35A18"/>
    <w:rsid w:val="00A60C79"/>
    <w:rsid w:val="00AA3F97"/>
    <w:rsid w:val="00AB3578"/>
    <w:rsid w:val="00AE7401"/>
    <w:rsid w:val="00B318D1"/>
    <w:rsid w:val="00B608B0"/>
    <w:rsid w:val="00B60933"/>
    <w:rsid w:val="00BA0430"/>
    <w:rsid w:val="00BA244C"/>
    <w:rsid w:val="00BB36A1"/>
    <w:rsid w:val="00BC169D"/>
    <w:rsid w:val="00BE76DF"/>
    <w:rsid w:val="00C579D0"/>
    <w:rsid w:val="00C64D05"/>
    <w:rsid w:val="00C67126"/>
    <w:rsid w:val="00C679D2"/>
    <w:rsid w:val="00C8468C"/>
    <w:rsid w:val="00CD7BCE"/>
    <w:rsid w:val="00CE3DC5"/>
    <w:rsid w:val="00CF5053"/>
    <w:rsid w:val="00D22E3E"/>
    <w:rsid w:val="00D25680"/>
    <w:rsid w:val="00D376B3"/>
    <w:rsid w:val="00D42FC6"/>
    <w:rsid w:val="00D51052"/>
    <w:rsid w:val="00D628EB"/>
    <w:rsid w:val="00D94B11"/>
    <w:rsid w:val="00D97B6A"/>
    <w:rsid w:val="00DE4C94"/>
    <w:rsid w:val="00DE64DB"/>
    <w:rsid w:val="00E03639"/>
    <w:rsid w:val="00E24852"/>
    <w:rsid w:val="00E36D5C"/>
    <w:rsid w:val="00EC34E7"/>
    <w:rsid w:val="00ED176F"/>
    <w:rsid w:val="00ED242C"/>
    <w:rsid w:val="00EE6E96"/>
    <w:rsid w:val="00F11E12"/>
    <w:rsid w:val="00F35CAC"/>
    <w:rsid w:val="00FA3B3C"/>
    <w:rsid w:val="00FB0B13"/>
    <w:rsid w:val="00FC7B67"/>
    <w:rsid w:val="00FD485D"/>
    <w:rsid w:val="00FF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C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C5FD9"/>
  </w:style>
  <w:style w:type="character" w:customStyle="1" w:styleId="c2">
    <w:name w:val="c2"/>
    <w:basedOn w:val="a0"/>
    <w:rsid w:val="007C5FD9"/>
  </w:style>
  <w:style w:type="character" w:customStyle="1" w:styleId="c1">
    <w:name w:val="c1"/>
    <w:basedOn w:val="a0"/>
    <w:rsid w:val="007C5FD9"/>
  </w:style>
  <w:style w:type="paragraph" w:styleId="a3">
    <w:name w:val="Normal (Web)"/>
    <w:basedOn w:val="a"/>
    <w:uiPriority w:val="99"/>
    <w:unhideWhenUsed/>
    <w:rsid w:val="0088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20F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6D5C"/>
  </w:style>
  <w:style w:type="paragraph" w:styleId="a7">
    <w:name w:val="footer"/>
    <w:basedOn w:val="a"/>
    <w:link w:val="a8"/>
    <w:uiPriority w:val="99"/>
    <w:semiHidden/>
    <w:unhideWhenUsed/>
    <w:rsid w:val="00E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6D5C"/>
  </w:style>
  <w:style w:type="character" w:styleId="a9">
    <w:name w:val="Strong"/>
    <w:basedOn w:val="a0"/>
    <w:uiPriority w:val="22"/>
    <w:qFormat/>
    <w:rsid w:val="003F09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50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D668-6997-42C1-8872-2A5DAE8A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WT</cp:lastModifiedBy>
  <cp:revision>29</cp:revision>
  <dcterms:created xsi:type="dcterms:W3CDTF">2018-02-19T09:30:00Z</dcterms:created>
  <dcterms:modified xsi:type="dcterms:W3CDTF">2021-12-10T14:00:00Z</dcterms:modified>
</cp:coreProperties>
</file>